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AE8C3" w14:textId="77777777" w:rsidR="004C32FA" w:rsidRPr="009819E9" w:rsidRDefault="004C32FA" w:rsidP="00DD7D76">
      <w:pPr>
        <w:pStyle w:val="Title"/>
        <w:jc w:val="center"/>
        <w:rPr>
          <w:rFonts w:asciiTheme="minorHAnsi" w:hAnsiTheme="minorHAnsi" w:cstheme="minorHAnsi"/>
          <w:sz w:val="20"/>
          <w:szCs w:val="20"/>
        </w:rPr>
      </w:pPr>
      <w:bookmarkStart w:id="0" w:name="_Hlk515296681"/>
      <w:bookmarkStart w:id="1" w:name="_Hlk519521027"/>
      <w:bookmarkStart w:id="2" w:name="_Hlk520792056"/>
      <w:r w:rsidRPr="009819E9">
        <w:rPr>
          <w:rFonts w:asciiTheme="minorHAnsi" w:hAnsiTheme="minorHAnsi" w:cstheme="minorHAnsi"/>
          <w:sz w:val="20"/>
          <w:szCs w:val="20"/>
        </w:rPr>
        <w:t>Annex I: Price Proposal Guideline and Template</w:t>
      </w:r>
    </w:p>
    <w:p w14:paraId="28B05390" w14:textId="77777777" w:rsidR="004C32FA" w:rsidRPr="009819E9" w:rsidRDefault="004C32FA" w:rsidP="004C32FA">
      <w:pPr>
        <w:pStyle w:val="PNtext"/>
        <w:spacing w:before="240"/>
        <w:rPr>
          <w:rFonts w:asciiTheme="minorHAnsi" w:hAnsiTheme="minorHAnsi" w:cstheme="minorHAnsi"/>
          <w:sz w:val="20"/>
          <w:szCs w:val="20"/>
        </w:rPr>
      </w:pPr>
      <w:r w:rsidRPr="009819E9">
        <w:rPr>
          <w:rFonts w:asciiTheme="minorHAnsi" w:hAnsiTheme="minorHAnsi" w:cstheme="minorHAnsi"/>
          <w:sz w:val="20"/>
          <w:szCs w:val="20"/>
        </w:rPr>
        <w:t xml:space="preserve">The prospective National Consultant should take the following explanations into account during submission of his/her price proposal. </w:t>
      </w:r>
    </w:p>
    <w:p w14:paraId="0F82832C" w14:textId="77777777" w:rsidR="004C32FA" w:rsidRPr="009819E9" w:rsidRDefault="004C32FA" w:rsidP="00A57D52">
      <w:pPr>
        <w:pStyle w:val="Heading1"/>
        <w:keepLines w:val="0"/>
        <w:numPr>
          <w:ilvl w:val="0"/>
          <w:numId w:val="1"/>
        </w:numPr>
        <w:spacing w:after="60" w:line="240" w:lineRule="auto"/>
        <w:rPr>
          <w:rFonts w:asciiTheme="minorHAnsi" w:hAnsiTheme="minorHAnsi" w:cstheme="minorHAnsi"/>
          <w:b/>
          <w:sz w:val="20"/>
          <w:szCs w:val="20"/>
        </w:rPr>
      </w:pPr>
      <w:r w:rsidRPr="009819E9">
        <w:rPr>
          <w:rFonts w:asciiTheme="minorHAnsi" w:hAnsiTheme="minorHAnsi" w:cstheme="minorHAnsi"/>
          <w:sz w:val="20"/>
          <w:szCs w:val="20"/>
        </w:rPr>
        <w:t>Daily fee</w:t>
      </w:r>
    </w:p>
    <w:p w14:paraId="1CEEE9E1" w14:textId="77777777" w:rsidR="004C32FA" w:rsidRPr="009819E9" w:rsidRDefault="004C32FA" w:rsidP="004C32FA">
      <w:pPr>
        <w:pStyle w:val="PNtext"/>
        <w:rPr>
          <w:rFonts w:asciiTheme="minorHAnsi" w:hAnsiTheme="minorHAnsi" w:cstheme="minorHAnsi"/>
          <w:sz w:val="20"/>
          <w:szCs w:val="20"/>
        </w:rPr>
      </w:pPr>
      <w:r w:rsidRPr="009819E9">
        <w:rPr>
          <w:rFonts w:asciiTheme="minorHAnsi" w:hAnsiTheme="minorHAnsi" w:cstheme="minorHAnsi"/>
          <w:sz w:val="20"/>
          <w:szCs w:val="20"/>
        </w:rPr>
        <w:t xml:space="preserve">The daily price proposal should indicate a "lump sum amount" which is "all-inclusive"; All costs (professional fees, communications, consumables during field related missions, etc.) that could possibly be incurred by the Contractor needs to be factored into the proposed price. </w:t>
      </w:r>
    </w:p>
    <w:p w14:paraId="148F2DBD" w14:textId="77777777" w:rsidR="004C32FA" w:rsidRPr="009819E9" w:rsidRDefault="004C32FA" w:rsidP="004C32FA">
      <w:pPr>
        <w:pStyle w:val="PNtext"/>
        <w:rPr>
          <w:rFonts w:asciiTheme="minorHAnsi" w:hAnsiTheme="minorHAnsi" w:cstheme="minorHAnsi"/>
          <w:sz w:val="20"/>
          <w:szCs w:val="20"/>
        </w:rPr>
      </w:pPr>
      <w:r w:rsidRPr="009819E9">
        <w:rPr>
          <w:rFonts w:asciiTheme="minorHAnsi" w:hAnsiTheme="minorHAnsi" w:cstheme="minorHAnsi"/>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53DA6CB2" w14:textId="77777777" w:rsidR="004C32FA" w:rsidRPr="009819E9" w:rsidRDefault="004C32FA" w:rsidP="00A57D52">
      <w:pPr>
        <w:pStyle w:val="Heading1"/>
        <w:keepLines w:val="0"/>
        <w:numPr>
          <w:ilvl w:val="0"/>
          <w:numId w:val="1"/>
        </w:numPr>
        <w:spacing w:after="60" w:line="240" w:lineRule="auto"/>
        <w:rPr>
          <w:rFonts w:asciiTheme="minorHAnsi" w:hAnsiTheme="minorHAnsi" w:cstheme="minorHAnsi"/>
          <w:b/>
          <w:sz w:val="20"/>
          <w:szCs w:val="20"/>
        </w:rPr>
      </w:pPr>
      <w:r w:rsidRPr="009819E9">
        <w:rPr>
          <w:rFonts w:asciiTheme="minorHAnsi" w:hAnsiTheme="minorHAnsi" w:cstheme="minorHAnsi"/>
          <w:sz w:val="20"/>
          <w:szCs w:val="20"/>
        </w:rPr>
        <w:t>Travel costs</w:t>
      </w:r>
    </w:p>
    <w:p w14:paraId="7D88DBFA" w14:textId="77777777" w:rsidR="004C32FA" w:rsidRPr="009819E9" w:rsidRDefault="004C32FA" w:rsidP="004C32FA">
      <w:pPr>
        <w:pStyle w:val="PNtext"/>
        <w:rPr>
          <w:rFonts w:asciiTheme="minorHAnsi" w:hAnsiTheme="minorHAnsi" w:cstheme="minorHAnsi"/>
          <w:sz w:val="20"/>
          <w:szCs w:val="20"/>
        </w:rPr>
      </w:pPr>
      <w:r w:rsidRPr="009819E9">
        <w:rPr>
          <w:rFonts w:asciiTheme="minorHAnsi" w:hAnsiTheme="minorHAnsi" w:cstheme="minorHAnsi"/>
          <w:sz w:val="20"/>
          <w:szCs w:val="20"/>
        </w:rPr>
        <w:t>UN Women will not cover transportation cost within Chisinau.</w:t>
      </w:r>
    </w:p>
    <w:p w14:paraId="066BF491" w14:textId="77777777" w:rsidR="004C32FA" w:rsidRPr="009819E9" w:rsidRDefault="004C32FA" w:rsidP="00A57D52">
      <w:pPr>
        <w:pStyle w:val="Heading1"/>
        <w:keepLines w:val="0"/>
        <w:numPr>
          <w:ilvl w:val="0"/>
          <w:numId w:val="1"/>
        </w:numPr>
        <w:spacing w:after="60" w:line="240" w:lineRule="auto"/>
        <w:rPr>
          <w:rFonts w:asciiTheme="minorHAnsi" w:hAnsiTheme="minorHAnsi" w:cstheme="minorHAnsi"/>
          <w:b/>
          <w:sz w:val="20"/>
          <w:szCs w:val="20"/>
        </w:rPr>
      </w:pPr>
      <w:r w:rsidRPr="009819E9">
        <w:rPr>
          <w:rFonts w:asciiTheme="minorHAnsi" w:hAnsiTheme="minorHAnsi" w:cstheme="minorHAnsi"/>
          <w:sz w:val="20"/>
          <w:szCs w:val="20"/>
        </w:rPr>
        <w:t>Daily Subsistence Allowance</w:t>
      </w:r>
    </w:p>
    <w:p w14:paraId="76922422" w14:textId="77777777" w:rsidR="004C32FA" w:rsidRPr="009819E9" w:rsidRDefault="004C32FA" w:rsidP="004C32FA">
      <w:pPr>
        <w:pStyle w:val="PNtext"/>
        <w:ind w:right="805"/>
        <w:rPr>
          <w:rFonts w:asciiTheme="minorHAnsi" w:hAnsiTheme="minorHAnsi" w:cstheme="minorHAnsi"/>
          <w:color w:val="FF0000"/>
          <w:sz w:val="20"/>
          <w:szCs w:val="20"/>
        </w:rPr>
      </w:pPr>
      <w:r w:rsidRPr="009819E9">
        <w:rPr>
          <w:rFonts w:asciiTheme="minorHAnsi" w:hAnsiTheme="minorHAnsi" w:cstheme="minorHAnsi"/>
          <w:sz w:val="20"/>
          <w:szCs w:val="20"/>
        </w:rPr>
        <w:t>Not applicable.</w:t>
      </w:r>
    </w:p>
    <w:p w14:paraId="5F8114CD" w14:textId="77777777" w:rsidR="004C32FA" w:rsidRPr="009819E9" w:rsidRDefault="004C32FA" w:rsidP="00A57D52">
      <w:pPr>
        <w:pStyle w:val="Heading1"/>
        <w:keepLines w:val="0"/>
        <w:numPr>
          <w:ilvl w:val="0"/>
          <w:numId w:val="1"/>
        </w:numPr>
        <w:spacing w:after="60" w:line="240" w:lineRule="auto"/>
        <w:rPr>
          <w:rFonts w:asciiTheme="minorHAnsi" w:hAnsiTheme="minorHAnsi" w:cstheme="minorHAnsi"/>
          <w:b/>
          <w:sz w:val="20"/>
          <w:szCs w:val="20"/>
        </w:rPr>
      </w:pPr>
      <w:r w:rsidRPr="009819E9">
        <w:rPr>
          <w:rFonts w:asciiTheme="minorHAnsi" w:hAnsiTheme="minorHAnsi" w:cstheme="minorHAnsi"/>
          <w:sz w:val="20"/>
          <w:szCs w:val="20"/>
        </w:rPr>
        <w:t xml:space="preserve">Currency of the price proposal </w:t>
      </w:r>
    </w:p>
    <w:p w14:paraId="7607DE67" w14:textId="77777777" w:rsidR="004C32FA" w:rsidRPr="009819E9" w:rsidRDefault="004C32FA" w:rsidP="004C32FA">
      <w:pPr>
        <w:pStyle w:val="PNtext"/>
        <w:rPr>
          <w:rFonts w:asciiTheme="minorHAnsi" w:hAnsiTheme="minorHAnsi" w:cstheme="minorHAnsi"/>
          <w:color w:val="000000"/>
          <w:sz w:val="20"/>
          <w:szCs w:val="20"/>
          <w:lang w:bidi="ar-SA"/>
        </w:rPr>
      </w:pPr>
      <w:r w:rsidRPr="009819E9">
        <w:rPr>
          <w:rFonts w:asciiTheme="minorHAnsi" w:hAnsiTheme="minorHAnsi" w:cstheme="minorHAnsi"/>
          <w:sz w:val="20"/>
          <w:szCs w:val="20"/>
        </w:rPr>
        <w:t>The applicants are requested to submit their price proposals in MDL. In case of proposals in other currency, these shall be converted into MDL using the official UN exchange rate for currency MDL conversion to MDL at the date of applications’ submission deadline</w:t>
      </w:r>
      <w:r w:rsidRPr="009819E9">
        <w:rPr>
          <w:rFonts w:asciiTheme="minorHAnsi" w:hAnsiTheme="minorHAnsi" w:cstheme="minorHAnsi"/>
          <w:color w:val="000000"/>
          <w:sz w:val="20"/>
          <w:szCs w:val="20"/>
          <w:lang w:bidi="ar-SA"/>
        </w:rPr>
        <w:t>.</w:t>
      </w:r>
    </w:p>
    <w:p w14:paraId="26EBFEC5" w14:textId="77777777" w:rsidR="004C32FA" w:rsidRPr="009819E9" w:rsidRDefault="004C32FA" w:rsidP="004C32FA">
      <w:pPr>
        <w:pStyle w:val="PNtext"/>
        <w:rPr>
          <w:rFonts w:asciiTheme="minorHAnsi" w:hAnsiTheme="minorHAnsi" w:cstheme="minorHAnsi"/>
          <w:color w:val="000000"/>
          <w:sz w:val="20"/>
          <w:szCs w:val="20"/>
          <w:lang w:bidi="ar-SA"/>
        </w:rPr>
        <w:sectPr w:rsidR="004C32FA" w:rsidRPr="009819E9" w:rsidSect="00E91CBF">
          <w:footerReference w:type="even" r:id="rId11"/>
          <w:footerReference w:type="default" r:id="rId12"/>
          <w:pgSz w:w="12240" w:h="15840"/>
          <w:pgMar w:top="1134" w:right="1134" w:bottom="1134" w:left="1134" w:header="720" w:footer="720" w:gutter="0"/>
          <w:cols w:space="720"/>
          <w:docGrid w:linePitch="360"/>
        </w:sectPr>
      </w:pPr>
    </w:p>
    <w:p w14:paraId="46998E07" w14:textId="663A99F1" w:rsidR="004C32FA" w:rsidRPr="009819E9" w:rsidRDefault="004C32FA" w:rsidP="004C32FA">
      <w:pPr>
        <w:pStyle w:val="Heading3"/>
        <w:jc w:val="center"/>
        <w:rPr>
          <w:rFonts w:asciiTheme="minorHAnsi" w:hAnsiTheme="minorHAnsi" w:cstheme="minorHAnsi"/>
          <w:sz w:val="20"/>
          <w:szCs w:val="20"/>
          <w:lang w:eastAsia="tr-TR"/>
        </w:rPr>
      </w:pPr>
      <w:r w:rsidRPr="009819E9">
        <w:rPr>
          <w:rFonts w:asciiTheme="minorHAnsi" w:hAnsiTheme="minorHAnsi" w:cstheme="minorHAnsi"/>
          <w:sz w:val="20"/>
          <w:szCs w:val="20"/>
          <w:lang w:eastAsia="tr-TR"/>
        </w:rPr>
        <w:lastRenderedPageBreak/>
        <w:t>Price Proposal Submission Form</w:t>
      </w:r>
    </w:p>
    <w:p w14:paraId="0BEA80CE" w14:textId="77777777" w:rsidR="004C32FA" w:rsidRPr="009819E9" w:rsidRDefault="004C32FA" w:rsidP="004C32FA">
      <w:pPr>
        <w:autoSpaceDE w:val="0"/>
        <w:autoSpaceDN w:val="0"/>
        <w:adjustRightInd w:val="0"/>
        <w:spacing w:before="240"/>
        <w:jc w:val="both"/>
        <w:rPr>
          <w:rFonts w:asciiTheme="minorHAnsi" w:hAnsiTheme="minorHAnsi" w:cstheme="minorHAnsi"/>
          <w:lang w:eastAsia="tr-TR"/>
        </w:rPr>
      </w:pPr>
      <w:r w:rsidRPr="009819E9">
        <w:rPr>
          <w:rFonts w:asciiTheme="minorHAnsi" w:hAnsiTheme="minorHAnsi" w:cstheme="minorHAnsi"/>
          <w:b/>
          <w:bCs/>
          <w:lang w:eastAsia="tr-TR"/>
        </w:rPr>
        <w:t xml:space="preserve">To: </w:t>
      </w:r>
      <w:r w:rsidRPr="009819E9">
        <w:rPr>
          <w:rFonts w:asciiTheme="minorHAnsi" w:hAnsiTheme="minorHAnsi" w:cstheme="minorHAnsi"/>
          <w:lang w:eastAsia="tr-TR"/>
        </w:rPr>
        <w:t>United Nations Entity for Gender Equality and the Empowerment of Women</w:t>
      </w:r>
    </w:p>
    <w:p w14:paraId="3E5C25A5" w14:textId="7FBBD712" w:rsidR="004C32FA" w:rsidRPr="009819E9" w:rsidRDefault="004C32FA" w:rsidP="004C32FA">
      <w:pPr>
        <w:autoSpaceDE w:val="0"/>
        <w:autoSpaceDN w:val="0"/>
        <w:adjustRightInd w:val="0"/>
        <w:spacing w:after="120"/>
        <w:rPr>
          <w:rFonts w:asciiTheme="minorHAnsi" w:hAnsiTheme="minorHAnsi" w:cstheme="minorHAnsi"/>
          <w:bCs/>
          <w:lang w:eastAsia="tr-TR"/>
        </w:rPr>
      </w:pPr>
      <w:r w:rsidRPr="009819E9">
        <w:rPr>
          <w:rFonts w:asciiTheme="minorHAnsi" w:hAnsiTheme="minorHAnsi" w:cstheme="minorHAnsi"/>
          <w:b/>
          <w:bCs/>
          <w:lang w:eastAsia="tr-TR"/>
        </w:rPr>
        <w:t xml:space="preserve">Ref: </w:t>
      </w:r>
      <w:r w:rsidR="0046416B" w:rsidRPr="0046416B">
        <w:rPr>
          <w:rFonts w:asciiTheme="minorHAnsi" w:hAnsiTheme="minorHAnsi" w:cstheme="minorHAnsi"/>
          <w:bCs/>
          <w:lang w:eastAsia="tr-TR"/>
        </w:rPr>
        <w:t>National Consultant to provide programmatic support on Women Economic Empowerment area</w:t>
      </w:r>
      <w:r w:rsidR="0046416B">
        <w:rPr>
          <w:rFonts w:asciiTheme="minorHAnsi" w:hAnsiTheme="minorHAnsi" w:cstheme="minorHAnsi"/>
          <w:bCs/>
          <w:lang w:eastAsia="tr-TR"/>
        </w:rPr>
        <w:t>.</w:t>
      </w:r>
    </w:p>
    <w:p w14:paraId="701CF75E" w14:textId="77777777" w:rsidR="004C32FA" w:rsidRPr="009819E9" w:rsidRDefault="004C32FA" w:rsidP="004C32FA">
      <w:pPr>
        <w:autoSpaceDE w:val="0"/>
        <w:autoSpaceDN w:val="0"/>
        <w:adjustRightInd w:val="0"/>
        <w:jc w:val="both"/>
        <w:rPr>
          <w:rFonts w:asciiTheme="minorHAnsi" w:hAnsiTheme="minorHAnsi" w:cstheme="minorHAnsi"/>
          <w:lang w:eastAsia="tr-TR"/>
        </w:rPr>
      </w:pPr>
      <w:r w:rsidRPr="009819E9">
        <w:rPr>
          <w:rFonts w:asciiTheme="minorHAnsi" w:hAnsiTheme="minorHAnsi" w:cstheme="minorHAnsi"/>
          <w:lang w:eastAsia="tr-TR"/>
        </w:rPr>
        <w:t>Dear Sir / Madam,</w:t>
      </w:r>
    </w:p>
    <w:p w14:paraId="224AB57B" w14:textId="77777777" w:rsidR="004C32FA" w:rsidRPr="009819E9" w:rsidRDefault="004C32FA" w:rsidP="004C32FA">
      <w:pPr>
        <w:autoSpaceDE w:val="0"/>
        <w:autoSpaceDN w:val="0"/>
        <w:adjustRightInd w:val="0"/>
        <w:spacing w:before="240"/>
        <w:jc w:val="both"/>
        <w:rPr>
          <w:rFonts w:asciiTheme="minorHAnsi" w:hAnsiTheme="minorHAnsi" w:cstheme="minorHAnsi"/>
          <w:lang w:eastAsia="tr-TR"/>
        </w:rPr>
      </w:pPr>
      <w:r w:rsidRPr="009819E9">
        <w:rPr>
          <w:rFonts w:asciiTheme="minorHAnsi" w:hAnsiTheme="minorHAnsi" w:cstheme="minorHAnsi"/>
          <w:lang w:eastAsia="tr-TR"/>
        </w:rPr>
        <w:t>I, the undersigned, offer to provide profe</w:t>
      </w:r>
      <w:bookmarkStart w:id="3" w:name="_GoBack"/>
      <w:bookmarkEnd w:id="3"/>
      <w:r w:rsidRPr="009819E9">
        <w:rPr>
          <w:rFonts w:asciiTheme="minorHAnsi" w:hAnsiTheme="minorHAnsi" w:cstheme="minorHAnsi"/>
          <w:lang w:eastAsia="tr-TR"/>
        </w:rPr>
        <w:t>ssional consulting services to UN Women within the scope of the referred Assignment.</w:t>
      </w:r>
    </w:p>
    <w:p w14:paraId="2720EB8E" w14:textId="77777777" w:rsidR="004C32FA" w:rsidRPr="009819E9" w:rsidRDefault="004C32FA" w:rsidP="004C32FA">
      <w:pPr>
        <w:autoSpaceDE w:val="0"/>
        <w:autoSpaceDN w:val="0"/>
        <w:adjustRightInd w:val="0"/>
        <w:spacing w:before="240"/>
        <w:jc w:val="both"/>
        <w:rPr>
          <w:rFonts w:asciiTheme="minorHAnsi" w:hAnsiTheme="minorHAnsi" w:cstheme="minorHAnsi"/>
          <w:lang w:eastAsia="tr-TR"/>
        </w:rPr>
      </w:pPr>
      <w:r w:rsidRPr="009819E9">
        <w:rPr>
          <w:rFonts w:asciiTheme="minorHAnsi" w:hAnsiTheme="minorHAnsi" w:cstheme="minorHAnsi"/>
          <w:lang w:eastAsia="tr-TR"/>
        </w:rPr>
        <w:t>Having examined, understood and agreed to the Terms of Reference and its annexes, the receipt of which are hereby duly acknowledged, I, the undersigned, offer to deliver professional services, in conformity with the Terms of Reference.</w:t>
      </w:r>
    </w:p>
    <w:p w14:paraId="34F95F15" w14:textId="77777777" w:rsidR="004C32FA" w:rsidRPr="009819E9" w:rsidRDefault="004C32FA" w:rsidP="004C32FA">
      <w:pPr>
        <w:autoSpaceDE w:val="0"/>
        <w:autoSpaceDN w:val="0"/>
        <w:adjustRightInd w:val="0"/>
        <w:spacing w:before="240"/>
        <w:jc w:val="both"/>
        <w:rPr>
          <w:rFonts w:asciiTheme="minorHAnsi" w:hAnsiTheme="minorHAnsi" w:cstheme="minorHAnsi"/>
          <w:lang w:eastAsia="tr-TR"/>
        </w:rPr>
      </w:pPr>
      <w:r w:rsidRPr="009819E9">
        <w:rPr>
          <w:rFonts w:asciiTheme="minorHAnsi" w:hAnsiTheme="minorHAnsi" w:cstheme="minorHAnsi"/>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4C32FA" w:rsidRPr="009819E9" w14:paraId="05917B80" w14:textId="77777777" w:rsidTr="009249A6">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180D1" w14:textId="77777777" w:rsidR="004C32FA" w:rsidRPr="009819E9" w:rsidRDefault="004C32FA" w:rsidP="009249A6">
            <w:pPr>
              <w:autoSpaceDE w:val="0"/>
              <w:autoSpaceDN w:val="0"/>
              <w:adjustRightInd w:val="0"/>
              <w:jc w:val="center"/>
              <w:rPr>
                <w:rFonts w:asciiTheme="minorHAnsi" w:hAnsiTheme="minorHAnsi" w:cstheme="minorHAnsi"/>
                <w:b/>
                <w:bCs/>
                <w:lang w:eastAsia="tr-TR"/>
              </w:rPr>
            </w:pPr>
            <w:r w:rsidRPr="009819E9">
              <w:rPr>
                <w:rFonts w:asciiTheme="minorHAnsi" w:hAnsiTheme="minorHAnsi" w:cstheme="minorHAnsi"/>
                <w:b/>
                <w:bCs/>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7CA1C" w14:textId="77777777" w:rsidR="004C32FA" w:rsidRPr="009819E9" w:rsidRDefault="004C32FA" w:rsidP="009249A6">
            <w:pPr>
              <w:autoSpaceDE w:val="0"/>
              <w:autoSpaceDN w:val="0"/>
              <w:adjustRightInd w:val="0"/>
              <w:jc w:val="center"/>
              <w:rPr>
                <w:rFonts w:asciiTheme="minorHAnsi" w:hAnsiTheme="minorHAnsi" w:cstheme="minorHAnsi"/>
                <w:b/>
                <w:bCs/>
                <w:lang w:eastAsia="tr-TR"/>
              </w:rPr>
            </w:pPr>
            <w:r w:rsidRPr="009819E9">
              <w:rPr>
                <w:rFonts w:asciiTheme="minorHAnsi" w:hAnsiTheme="minorHAnsi" w:cstheme="minorHAnsi"/>
                <w:b/>
                <w:bCs/>
                <w:lang w:eastAsia="tr-TR"/>
              </w:rPr>
              <w:t>MDL</w:t>
            </w:r>
          </w:p>
        </w:tc>
      </w:tr>
      <w:tr w:rsidR="004C32FA" w:rsidRPr="009819E9" w14:paraId="32181E28" w14:textId="77777777" w:rsidTr="009249A6">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393BA37C" w14:textId="77777777" w:rsidR="004C32FA" w:rsidRPr="009819E9" w:rsidRDefault="004C32FA" w:rsidP="009249A6">
            <w:pPr>
              <w:rPr>
                <w:rFonts w:asciiTheme="minorHAnsi" w:hAnsiTheme="minorHAnsi" w:cstheme="minorHAnsi"/>
                <w:b/>
                <w:bCs/>
              </w:rPr>
            </w:pPr>
            <w:r w:rsidRPr="009819E9">
              <w:rPr>
                <w:rFonts w:asciiTheme="minorHAnsi" w:hAnsiTheme="minorHAnsi" w:cstheme="minorHAnsi"/>
                <w:b/>
                <w:bCs/>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3FFB988D" w14:textId="77777777" w:rsidR="004C32FA" w:rsidRPr="009819E9" w:rsidRDefault="004C32FA" w:rsidP="009249A6">
            <w:pPr>
              <w:autoSpaceDE w:val="0"/>
              <w:autoSpaceDN w:val="0"/>
              <w:adjustRightInd w:val="0"/>
              <w:jc w:val="center"/>
              <w:rPr>
                <w:rFonts w:asciiTheme="minorHAnsi" w:hAnsiTheme="minorHAnsi" w:cstheme="minorHAnsi"/>
                <w:lang w:eastAsia="tr-TR"/>
              </w:rPr>
            </w:pPr>
          </w:p>
        </w:tc>
      </w:tr>
      <w:tr w:rsidR="004C32FA" w:rsidRPr="009819E9" w14:paraId="768F5256" w14:textId="77777777" w:rsidTr="009249A6">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6249C291" w14:textId="77777777" w:rsidR="004C32FA" w:rsidRPr="009819E9" w:rsidRDefault="004C32FA" w:rsidP="009249A6">
            <w:pPr>
              <w:rPr>
                <w:rFonts w:asciiTheme="minorHAnsi" w:hAnsiTheme="minorHAnsi" w:cstheme="minorHAnsi"/>
                <w:b/>
                <w:bCs/>
              </w:rPr>
            </w:pPr>
            <w:r w:rsidRPr="009819E9">
              <w:rPr>
                <w:rFonts w:asciiTheme="minorHAnsi" w:hAnsiTheme="minorHAnsi" w:cstheme="minorHAnsi"/>
                <w:b/>
                <w:bCs/>
              </w:rPr>
              <w:t>Total pric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42BA0CF1" w14:textId="77777777" w:rsidR="004C32FA" w:rsidRPr="009819E9" w:rsidRDefault="004C32FA" w:rsidP="009249A6">
            <w:pPr>
              <w:autoSpaceDE w:val="0"/>
              <w:autoSpaceDN w:val="0"/>
              <w:adjustRightInd w:val="0"/>
              <w:jc w:val="center"/>
              <w:rPr>
                <w:rFonts w:asciiTheme="minorHAnsi" w:hAnsiTheme="minorHAnsi" w:cstheme="minorHAnsi"/>
                <w:lang w:eastAsia="tr-TR"/>
              </w:rPr>
            </w:pPr>
          </w:p>
        </w:tc>
      </w:tr>
    </w:tbl>
    <w:p w14:paraId="7356B6CF" w14:textId="77777777" w:rsidR="004C32FA" w:rsidRPr="009819E9" w:rsidRDefault="004C32FA" w:rsidP="004C32FA">
      <w:pPr>
        <w:autoSpaceDE w:val="0"/>
        <w:autoSpaceDN w:val="0"/>
        <w:adjustRightInd w:val="0"/>
        <w:spacing w:before="240"/>
        <w:jc w:val="both"/>
        <w:rPr>
          <w:rFonts w:asciiTheme="minorHAnsi" w:hAnsiTheme="minorHAnsi" w:cstheme="minorHAnsi"/>
          <w:lang w:eastAsia="tr-TR"/>
        </w:rPr>
      </w:pPr>
      <w:r w:rsidRPr="009819E9">
        <w:rPr>
          <w:rFonts w:asciiTheme="minorHAnsi" w:hAnsiTheme="minorHAnsi" w:cstheme="minorHAnsi"/>
          <w:lang w:eastAsia="tr-TR"/>
        </w:rPr>
        <w:t xml:space="preserve">I confirm that my financial proposal will remain unchanged. I also confirm that the price that I quote is </w:t>
      </w:r>
      <w:r w:rsidRPr="009819E9">
        <w:rPr>
          <w:rFonts w:asciiTheme="minorHAnsi" w:hAnsiTheme="minorHAnsi" w:cstheme="minorHAnsi"/>
          <w:b/>
          <w:bCs/>
          <w:lang w:eastAsia="tr-TR"/>
        </w:rPr>
        <w:t>gross</w:t>
      </w:r>
      <w:r w:rsidRPr="009819E9">
        <w:rPr>
          <w:rFonts w:asciiTheme="minorHAnsi" w:hAnsiTheme="minorHAnsi" w:cstheme="minorHAnsi"/>
          <w:lang w:eastAsia="tr-TR"/>
        </w:rPr>
        <w:t>, and is inclusive of all legal expenses, including but not limited to social security, income tax, pension, etc., which shall be required applicable laws.</w:t>
      </w:r>
    </w:p>
    <w:p w14:paraId="60B00FEB" w14:textId="77777777" w:rsidR="004C32FA" w:rsidRPr="009819E9" w:rsidRDefault="004C32FA" w:rsidP="004C32FA">
      <w:pPr>
        <w:autoSpaceDE w:val="0"/>
        <w:autoSpaceDN w:val="0"/>
        <w:adjustRightInd w:val="0"/>
        <w:jc w:val="both"/>
        <w:rPr>
          <w:rFonts w:asciiTheme="minorHAnsi" w:hAnsiTheme="minorHAnsi" w:cstheme="minorHAnsi"/>
          <w:lang w:eastAsia="tr-TR"/>
        </w:rPr>
      </w:pPr>
      <w:r w:rsidRPr="009819E9">
        <w:rPr>
          <w:rFonts w:asciiTheme="minorHAnsi" w:hAnsiTheme="minorHAnsi" w:cstheme="minorHAnsi"/>
          <w:lang w:eastAsia="tr-TR"/>
        </w:rPr>
        <w:t>I agree that my proposal shall remain binding upon me for 30 days.</w:t>
      </w:r>
    </w:p>
    <w:p w14:paraId="5D5F99CA" w14:textId="77777777" w:rsidR="004C32FA" w:rsidRPr="009819E9" w:rsidRDefault="004C32FA" w:rsidP="004C32FA">
      <w:pPr>
        <w:pStyle w:val="PNtext"/>
        <w:rPr>
          <w:rFonts w:asciiTheme="minorHAnsi" w:hAnsiTheme="minorHAnsi" w:cstheme="minorHAnsi"/>
          <w:sz w:val="20"/>
          <w:szCs w:val="20"/>
          <w:lang w:eastAsia="tr-TR" w:bidi="ar-SA"/>
        </w:rPr>
      </w:pPr>
      <w:r w:rsidRPr="009819E9">
        <w:rPr>
          <w:rFonts w:asciiTheme="minorHAnsi" w:hAnsiTheme="minorHAnsi" w:cstheme="minorHAnsi"/>
          <w:sz w:val="20"/>
          <w:szCs w:val="20"/>
          <w:lang w:eastAsia="tr-TR" w:bidi="ar-SA"/>
        </w:rPr>
        <w:t>I understand that you are not bound to accept any proposal you may receive.</w:t>
      </w:r>
    </w:p>
    <w:p w14:paraId="379BB80B" w14:textId="77777777" w:rsidR="004C32FA" w:rsidRPr="009819E9" w:rsidRDefault="004C32FA" w:rsidP="004C32FA">
      <w:pPr>
        <w:autoSpaceDE w:val="0"/>
        <w:autoSpaceDN w:val="0"/>
        <w:adjustRightInd w:val="0"/>
        <w:spacing w:before="120" w:after="120"/>
        <w:contextualSpacing/>
        <w:rPr>
          <w:rFonts w:asciiTheme="minorHAnsi" w:hAnsiTheme="minorHAnsi" w:cstheme="minorHAnsi"/>
          <w:lang w:eastAsia="tr-TR"/>
        </w:rPr>
      </w:pPr>
      <w:r w:rsidRPr="009819E9">
        <w:rPr>
          <w:rFonts w:asciiTheme="minorHAnsi" w:hAnsiTheme="minorHAnsi" w:cstheme="minorHAnsi"/>
          <w:lang w:eastAsia="tr-TR"/>
        </w:rPr>
        <w:t>[Signature]</w:t>
      </w:r>
    </w:p>
    <w:p w14:paraId="6BF059C8" w14:textId="77777777" w:rsidR="004C32FA" w:rsidRPr="009819E9" w:rsidRDefault="004C32FA" w:rsidP="004C32FA">
      <w:pPr>
        <w:autoSpaceDE w:val="0"/>
        <w:autoSpaceDN w:val="0"/>
        <w:adjustRightInd w:val="0"/>
        <w:spacing w:before="120" w:after="120"/>
        <w:contextualSpacing/>
        <w:rPr>
          <w:rFonts w:asciiTheme="minorHAnsi" w:hAnsiTheme="minorHAnsi" w:cstheme="minorHAnsi"/>
          <w:lang w:eastAsia="tr-TR"/>
        </w:rPr>
      </w:pPr>
      <w:r w:rsidRPr="009819E9">
        <w:rPr>
          <w:rFonts w:asciiTheme="minorHAnsi" w:hAnsiTheme="minorHAnsi" w:cstheme="minorHAnsi"/>
          <w:lang w:eastAsia="tr-TR"/>
        </w:rPr>
        <w:t>Date:</w:t>
      </w:r>
    </w:p>
    <w:p w14:paraId="7EB13B0C" w14:textId="77777777" w:rsidR="004C32FA" w:rsidRPr="009819E9" w:rsidRDefault="004C32FA" w:rsidP="004C32FA">
      <w:pPr>
        <w:autoSpaceDE w:val="0"/>
        <w:autoSpaceDN w:val="0"/>
        <w:adjustRightInd w:val="0"/>
        <w:spacing w:before="120" w:after="120"/>
        <w:rPr>
          <w:rFonts w:asciiTheme="minorHAnsi" w:hAnsiTheme="minorHAnsi" w:cstheme="minorHAnsi"/>
          <w:lang w:eastAsia="tr-TR"/>
        </w:rPr>
      </w:pPr>
      <w:r w:rsidRPr="009819E9">
        <w:rPr>
          <w:rFonts w:asciiTheme="minorHAnsi" w:hAnsiTheme="minorHAnsi" w:cstheme="minorHAnsi"/>
          <w:lang w:eastAsia="tr-TR"/>
        </w:rPr>
        <w:t>Name:</w:t>
      </w:r>
    </w:p>
    <w:p w14:paraId="7033430D" w14:textId="77777777" w:rsidR="004C32FA" w:rsidRPr="009819E9" w:rsidRDefault="004C32FA" w:rsidP="004C32FA">
      <w:pPr>
        <w:autoSpaceDE w:val="0"/>
        <w:autoSpaceDN w:val="0"/>
        <w:adjustRightInd w:val="0"/>
        <w:spacing w:before="120" w:after="120"/>
        <w:rPr>
          <w:rFonts w:asciiTheme="minorHAnsi" w:hAnsiTheme="minorHAnsi" w:cstheme="minorHAnsi"/>
          <w:lang w:eastAsia="tr-TR"/>
        </w:rPr>
      </w:pPr>
      <w:r w:rsidRPr="009819E9">
        <w:rPr>
          <w:rFonts w:asciiTheme="minorHAnsi" w:hAnsiTheme="minorHAnsi" w:cstheme="minorHAnsi"/>
          <w:lang w:eastAsia="tr-TR"/>
        </w:rPr>
        <w:t>Address:</w:t>
      </w:r>
    </w:p>
    <w:p w14:paraId="79A04820" w14:textId="77777777" w:rsidR="004C32FA" w:rsidRPr="009819E9" w:rsidRDefault="004C32FA" w:rsidP="004C32FA">
      <w:pPr>
        <w:autoSpaceDE w:val="0"/>
        <w:autoSpaceDN w:val="0"/>
        <w:adjustRightInd w:val="0"/>
        <w:spacing w:before="120" w:after="120"/>
        <w:rPr>
          <w:rFonts w:asciiTheme="minorHAnsi" w:hAnsiTheme="minorHAnsi" w:cstheme="minorHAnsi"/>
          <w:lang w:eastAsia="tr-TR"/>
        </w:rPr>
      </w:pPr>
      <w:r w:rsidRPr="009819E9">
        <w:rPr>
          <w:rFonts w:asciiTheme="minorHAnsi" w:hAnsiTheme="minorHAnsi" w:cstheme="minorHAnsi"/>
          <w:lang w:eastAsia="tr-TR"/>
        </w:rPr>
        <w:t>Telephone/Fax:</w:t>
      </w:r>
    </w:p>
    <w:p w14:paraId="14FBDDF4" w14:textId="77777777" w:rsidR="004C32FA" w:rsidRPr="009819E9" w:rsidRDefault="004C32FA" w:rsidP="004C32FA">
      <w:pPr>
        <w:pStyle w:val="PNtext"/>
        <w:rPr>
          <w:rFonts w:asciiTheme="minorHAnsi" w:hAnsiTheme="minorHAnsi" w:cstheme="minorHAnsi"/>
          <w:sz w:val="20"/>
          <w:szCs w:val="20"/>
        </w:rPr>
      </w:pPr>
      <w:r w:rsidRPr="009819E9">
        <w:rPr>
          <w:rFonts w:asciiTheme="minorHAnsi" w:hAnsiTheme="minorHAnsi" w:cstheme="minorHAnsi"/>
          <w:sz w:val="20"/>
          <w:szCs w:val="20"/>
          <w:lang w:eastAsia="tr-TR" w:bidi="ar-SA"/>
        </w:rPr>
        <w:t>Email:</w:t>
      </w:r>
      <w:bookmarkEnd w:id="0"/>
      <w:bookmarkEnd w:id="1"/>
      <w:bookmarkEnd w:id="2"/>
    </w:p>
    <w:sectPr w:rsidR="004C32FA" w:rsidRPr="009819E9" w:rsidSect="00216FC0">
      <w:headerReference w:type="default" r:id="rId13"/>
      <w:pgSz w:w="12240" w:h="15840"/>
      <w:pgMar w:top="1134" w:right="1183"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639A" w14:textId="77777777" w:rsidR="001552FB" w:rsidRDefault="001552FB" w:rsidP="00BD33D8">
      <w:r>
        <w:separator/>
      </w:r>
    </w:p>
  </w:endnote>
  <w:endnote w:type="continuationSeparator" w:id="0">
    <w:p w14:paraId="1A5DBF5A" w14:textId="77777777" w:rsidR="001552FB" w:rsidRDefault="001552FB" w:rsidP="00BD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9A20" w14:textId="77777777" w:rsidR="004C32FA" w:rsidRDefault="004C32FA" w:rsidP="00E91C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8D8D6D" w14:textId="77777777" w:rsidR="004C32FA" w:rsidRDefault="004C32FA" w:rsidP="00E91C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0E6F5" w14:textId="77777777" w:rsidR="004C32FA" w:rsidRDefault="004C32FA" w:rsidP="00E91C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0692DC0" w14:textId="77777777" w:rsidR="004C32FA" w:rsidRDefault="004C32FA" w:rsidP="00E91C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EBF64" w14:textId="77777777" w:rsidR="001552FB" w:rsidRDefault="001552FB" w:rsidP="00BD33D8">
      <w:r>
        <w:separator/>
      </w:r>
    </w:p>
  </w:footnote>
  <w:footnote w:type="continuationSeparator" w:id="0">
    <w:p w14:paraId="600E3FBC" w14:textId="77777777" w:rsidR="001552FB" w:rsidRDefault="001552FB" w:rsidP="00BD3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428A" w14:textId="77777777" w:rsidR="001011D9" w:rsidRDefault="001011D9" w:rsidP="00BD33D8">
    <w:pPr>
      <w:pStyle w:val="Header"/>
      <w:jc w:val="right"/>
    </w:pPr>
    <w:r>
      <w:rPr>
        <w:noProof/>
      </w:rPr>
      <w:drawing>
        <wp:inline distT="0" distB="0" distL="0" distR="0" wp14:anchorId="4FC09207" wp14:editId="29AF08AA">
          <wp:extent cx="1463040" cy="7073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D77"/>
    <w:multiLevelType w:val="hybridMultilevel"/>
    <w:tmpl w:val="E022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7722"/>
    <w:multiLevelType w:val="hybridMultilevel"/>
    <w:tmpl w:val="317810E6"/>
    <w:lvl w:ilvl="0" w:tplc="CFE2AE5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7622"/>
    <w:multiLevelType w:val="hybridMultilevel"/>
    <w:tmpl w:val="2F424480"/>
    <w:lvl w:ilvl="0" w:tplc="F5041CC6">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1537C"/>
    <w:multiLevelType w:val="hybridMultilevel"/>
    <w:tmpl w:val="23E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E5F58"/>
    <w:multiLevelType w:val="hybridMultilevel"/>
    <w:tmpl w:val="1326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041D34"/>
    <w:multiLevelType w:val="hybridMultilevel"/>
    <w:tmpl w:val="F2DECA84"/>
    <w:lvl w:ilvl="0" w:tplc="4AA03DA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C4135"/>
    <w:multiLevelType w:val="hybridMultilevel"/>
    <w:tmpl w:val="A6E8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8"/>
  </w:num>
  <w:num w:numId="6">
    <w:abstractNumId w:val="7"/>
  </w:num>
  <w:num w:numId="7">
    <w:abstractNumId w:val="3"/>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D8"/>
    <w:rsid w:val="00001198"/>
    <w:rsid w:val="00003A21"/>
    <w:rsid w:val="000042F7"/>
    <w:rsid w:val="00010379"/>
    <w:rsid w:val="00012E7E"/>
    <w:rsid w:val="00021010"/>
    <w:rsid w:val="0002655C"/>
    <w:rsid w:val="0002687E"/>
    <w:rsid w:val="00026AB7"/>
    <w:rsid w:val="000274B0"/>
    <w:rsid w:val="00027B9B"/>
    <w:rsid w:val="00027D62"/>
    <w:rsid w:val="000331DF"/>
    <w:rsid w:val="0003462F"/>
    <w:rsid w:val="00034924"/>
    <w:rsid w:val="00034DB7"/>
    <w:rsid w:val="00035F16"/>
    <w:rsid w:val="00035FAA"/>
    <w:rsid w:val="00036FE6"/>
    <w:rsid w:val="0003776B"/>
    <w:rsid w:val="00037850"/>
    <w:rsid w:val="00041517"/>
    <w:rsid w:val="00042D0E"/>
    <w:rsid w:val="000466C5"/>
    <w:rsid w:val="00050944"/>
    <w:rsid w:val="00051789"/>
    <w:rsid w:val="00054C24"/>
    <w:rsid w:val="00055396"/>
    <w:rsid w:val="000555DD"/>
    <w:rsid w:val="00055AAB"/>
    <w:rsid w:val="00056BA5"/>
    <w:rsid w:val="000574C8"/>
    <w:rsid w:val="00057F58"/>
    <w:rsid w:val="0006333C"/>
    <w:rsid w:val="00065210"/>
    <w:rsid w:val="000654F5"/>
    <w:rsid w:val="00073060"/>
    <w:rsid w:val="00074148"/>
    <w:rsid w:val="00075108"/>
    <w:rsid w:val="00075FEA"/>
    <w:rsid w:val="00080F60"/>
    <w:rsid w:val="000811F2"/>
    <w:rsid w:val="000903D0"/>
    <w:rsid w:val="00090798"/>
    <w:rsid w:val="000914E0"/>
    <w:rsid w:val="000930E3"/>
    <w:rsid w:val="00096330"/>
    <w:rsid w:val="000A2B6A"/>
    <w:rsid w:val="000A56C4"/>
    <w:rsid w:val="000A7AB4"/>
    <w:rsid w:val="000B2473"/>
    <w:rsid w:val="000B393B"/>
    <w:rsid w:val="000B3B3D"/>
    <w:rsid w:val="000B6D9A"/>
    <w:rsid w:val="000B71CA"/>
    <w:rsid w:val="000C1C68"/>
    <w:rsid w:val="000C516E"/>
    <w:rsid w:val="000C5968"/>
    <w:rsid w:val="000C7C23"/>
    <w:rsid w:val="000D159A"/>
    <w:rsid w:val="000D18E9"/>
    <w:rsid w:val="000D3048"/>
    <w:rsid w:val="000D3094"/>
    <w:rsid w:val="000E2959"/>
    <w:rsid w:val="000E6BF4"/>
    <w:rsid w:val="000F2D02"/>
    <w:rsid w:val="000F51C3"/>
    <w:rsid w:val="001011D9"/>
    <w:rsid w:val="00103E3D"/>
    <w:rsid w:val="00107363"/>
    <w:rsid w:val="00110FAF"/>
    <w:rsid w:val="00113A8A"/>
    <w:rsid w:val="00115126"/>
    <w:rsid w:val="00120ADB"/>
    <w:rsid w:val="00121102"/>
    <w:rsid w:val="00121EA2"/>
    <w:rsid w:val="001239CF"/>
    <w:rsid w:val="00123A2B"/>
    <w:rsid w:val="00124C03"/>
    <w:rsid w:val="001267B6"/>
    <w:rsid w:val="00127BD1"/>
    <w:rsid w:val="0013029A"/>
    <w:rsid w:val="00130E72"/>
    <w:rsid w:val="00137614"/>
    <w:rsid w:val="0014108C"/>
    <w:rsid w:val="00154DA4"/>
    <w:rsid w:val="001552FB"/>
    <w:rsid w:val="0016025A"/>
    <w:rsid w:val="00161E81"/>
    <w:rsid w:val="00163D98"/>
    <w:rsid w:val="0016729B"/>
    <w:rsid w:val="00167A94"/>
    <w:rsid w:val="00170ED8"/>
    <w:rsid w:val="001710CC"/>
    <w:rsid w:val="00174BB1"/>
    <w:rsid w:val="00176D7D"/>
    <w:rsid w:val="00180CA1"/>
    <w:rsid w:val="0018241A"/>
    <w:rsid w:val="00182B86"/>
    <w:rsid w:val="00182EBA"/>
    <w:rsid w:val="00184AA3"/>
    <w:rsid w:val="0018786E"/>
    <w:rsid w:val="0019355D"/>
    <w:rsid w:val="0019628C"/>
    <w:rsid w:val="001A09AB"/>
    <w:rsid w:val="001A2742"/>
    <w:rsid w:val="001A2EE3"/>
    <w:rsid w:val="001A686A"/>
    <w:rsid w:val="001A78ED"/>
    <w:rsid w:val="001B12A8"/>
    <w:rsid w:val="001C0F09"/>
    <w:rsid w:val="001C104B"/>
    <w:rsid w:val="001C3316"/>
    <w:rsid w:val="001C37AE"/>
    <w:rsid w:val="001C635F"/>
    <w:rsid w:val="001D6DC3"/>
    <w:rsid w:val="001D6F0C"/>
    <w:rsid w:val="001E3FE3"/>
    <w:rsid w:val="001E7FFC"/>
    <w:rsid w:val="001F1209"/>
    <w:rsid w:val="001F67A2"/>
    <w:rsid w:val="001F7DF0"/>
    <w:rsid w:val="00200AD9"/>
    <w:rsid w:val="00203252"/>
    <w:rsid w:val="00204593"/>
    <w:rsid w:val="0021166E"/>
    <w:rsid w:val="002137C4"/>
    <w:rsid w:val="002141B5"/>
    <w:rsid w:val="00216FC0"/>
    <w:rsid w:val="002173C4"/>
    <w:rsid w:val="00217588"/>
    <w:rsid w:val="002209ED"/>
    <w:rsid w:val="00222537"/>
    <w:rsid w:val="0023017E"/>
    <w:rsid w:val="00236123"/>
    <w:rsid w:val="0024046B"/>
    <w:rsid w:val="00241E7C"/>
    <w:rsid w:val="002446D9"/>
    <w:rsid w:val="0024531D"/>
    <w:rsid w:val="00251D5C"/>
    <w:rsid w:val="0025430D"/>
    <w:rsid w:val="00255B70"/>
    <w:rsid w:val="0025639D"/>
    <w:rsid w:val="002624AD"/>
    <w:rsid w:val="0026473C"/>
    <w:rsid w:val="00272121"/>
    <w:rsid w:val="00275577"/>
    <w:rsid w:val="0028566A"/>
    <w:rsid w:val="00285C61"/>
    <w:rsid w:val="00285D61"/>
    <w:rsid w:val="00285F48"/>
    <w:rsid w:val="00287D98"/>
    <w:rsid w:val="00290BA1"/>
    <w:rsid w:val="00291042"/>
    <w:rsid w:val="00292A19"/>
    <w:rsid w:val="00294417"/>
    <w:rsid w:val="002A0B48"/>
    <w:rsid w:val="002A16B5"/>
    <w:rsid w:val="002A2907"/>
    <w:rsid w:val="002A34F3"/>
    <w:rsid w:val="002A762A"/>
    <w:rsid w:val="002B36FA"/>
    <w:rsid w:val="002B4935"/>
    <w:rsid w:val="002B7560"/>
    <w:rsid w:val="002B7843"/>
    <w:rsid w:val="002C132E"/>
    <w:rsid w:val="002C45F3"/>
    <w:rsid w:val="002C472D"/>
    <w:rsid w:val="002C7136"/>
    <w:rsid w:val="002C7758"/>
    <w:rsid w:val="002D7509"/>
    <w:rsid w:val="002D7A91"/>
    <w:rsid w:val="002E03AB"/>
    <w:rsid w:val="002E216A"/>
    <w:rsid w:val="002E2515"/>
    <w:rsid w:val="002E33D9"/>
    <w:rsid w:val="002F2EC8"/>
    <w:rsid w:val="002F3B5A"/>
    <w:rsid w:val="002F56C6"/>
    <w:rsid w:val="002F6146"/>
    <w:rsid w:val="003025C1"/>
    <w:rsid w:val="00311670"/>
    <w:rsid w:val="00313751"/>
    <w:rsid w:val="0031575C"/>
    <w:rsid w:val="00320829"/>
    <w:rsid w:val="00324534"/>
    <w:rsid w:val="003317D0"/>
    <w:rsid w:val="003349D4"/>
    <w:rsid w:val="003351BD"/>
    <w:rsid w:val="00337C7A"/>
    <w:rsid w:val="003429A4"/>
    <w:rsid w:val="003456FD"/>
    <w:rsid w:val="00353ACB"/>
    <w:rsid w:val="00353E83"/>
    <w:rsid w:val="0035528C"/>
    <w:rsid w:val="00355ACB"/>
    <w:rsid w:val="00356732"/>
    <w:rsid w:val="0036111C"/>
    <w:rsid w:val="003629E6"/>
    <w:rsid w:val="00366138"/>
    <w:rsid w:val="00366652"/>
    <w:rsid w:val="00371DCD"/>
    <w:rsid w:val="003727F7"/>
    <w:rsid w:val="003751A3"/>
    <w:rsid w:val="00381CF7"/>
    <w:rsid w:val="00383DC5"/>
    <w:rsid w:val="0038566D"/>
    <w:rsid w:val="00391763"/>
    <w:rsid w:val="00393C5E"/>
    <w:rsid w:val="00394251"/>
    <w:rsid w:val="00394E57"/>
    <w:rsid w:val="00395A7A"/>
    <w:rsid w:val="003A20F9"/>
    <w:rsid w:val="003A5163"/>
    <w:rsid w:val="003A577F"/>
    <w:rsid w:val="003C1027"/>
    <w:rsid w:val="003C26AA"/>
    <w:rsid w:val="003C40F6"/>
    <w:rsid w:val="003C4E5C"/>
    <w:rsid w:val="003C59AF"/>
    <w:rsid w:val="003C5AED"/>
    <w:rsid w:val="003C75DB"/>
    <w:rsid w:val="003E2977"/>
    <w:rsid w:val="003E3482"/>
    <w:rsid w:val="003E3590"/>
    <w:rsid w:val="003E6356"/>
    <w:rsid w:val="003E7390"/>
    <w:rsid w:val="003F2302"/>
    <w:rsid w:val="003F2B16"/>
    <w:rsid w:val="003F31AC"/>
    <w:rsid w:val="003F4578"/>
    <w:rsid w:val="003F53B5"/>
    <w:rsid w:val="003F58E3"/>
    <w:rsid w:val="003F5E55"/>
    <w:rsid w:val="003F6BC3"/>
    <w:rsid w:val="004031B8"/>
    <w:rsid w:val="00407B6E"/>
    <w:rsid w:val="00410459"/>
    <w:rsid w:val="00412FDA"/>
    <w:rsid w:val="00413421"/>
    <w:rsid w:val="00417950"/>
    <w:rsid w:val="004333B3"/>
    <w:rsid w:val="00440459"/>
    <w:rsid w:val="00440829"/>
    <w:rsid w:val="0044089D"/>
    <w:rsid w:val="004409B3"/>
    <w:rsid w:val="004415DC"/>
    <w:rsid w:val="00442573"/>
    <w:rsid w:val="00442677"/>
    <w:rsid w:val="00443DC2"/>
    <w:rsid w:val="004457A2"/>
    <w:rsid w:val="00445D90"/>
    <w:rsid w:val="0045002E"/>
    <w:rsid w:val="004514C8"/>
    <w:rsid w:val="00452E58"/>
    <w:rsid w:val="00455FF3"/>
    <w:rsid w:val="004579EE"/>
    <w:rsid w:val="00460774"/>
    <w:rsid w:val="00460B06"/>
    <w:rsid w:val="00463A5A"/>
    <w:rsid w:val="0046416B"/>
    <w:rsid w:val="00464417"/>
    <w:rsid w:val="00464DC5"/>
    <w:rsid w:val="00465391"/>
    <w:rsid w:val="00470067"/>
    <w:rsid w:val="00474367"/>
    <w:rsid w:val="00474AA4"/>
    <w:rsid w:val="00475E0A"/>
    <w:rsid w:val="0048029B"/>
    <w:rsid w:val="00481C92"/>
    <w:rsid w:val="0048286F"/>
    <w:rsid w:val="00485AE5"/>
    <w:rsid w:val="0049079F"/>
    <w:rsid w:val="00494366"/>
    <w:rsid w:val="004948E2"/>
    <w:rsid w:val="00497742"/>
    <w:rsid w:val="004A0EB1"/>
    <w:rsid w:val="004A1DDA"/>
    <w:rsid w:val="004A388F"/>
    <w:rsid w:val="004A400F"/>
    <w:rsid w:val="004B16B5"/>
    <w:rsid w:val="004B1C9A"/>
    <w:rsid w:val="004B6906"/>
    <w:rsid w:val="004B692F"/>
    <w:rsid w:val="004C32FA"/>
    <w:rsid w:val="004C3BA3"/>
    <w:rsid w:val="004C3D25"/>
    <w:rsid w:val="004C4754"/>
    <w:rsid w:val="004C52D2"/>
    <w:rsid w:val="004C5CA6"/>
    <w:rsid w:val="004C76D2"/>
    <w:rsid w:val="004C7EF1"/>
    <w:rsid w:val="004D07C5"/>
    <w:rsid w:val="004D25E3"/>
    <w:rsid w:val="004D2731"/>
    <w:rsid w:val="004D29E0"/>
    <w:rsid w:val="004D32B3"/>
    <w:rsid w:val="004D36CC"/>
    <w:rsid w:val="004D41E9"/>
    <w:rsid w:val="004E1743"/>
    <w:rsid w:val="004E4234"/>
    <w:rsid w:val="004F0C44"/>
    <w:rsid w:val="004F2FBC"/>
    <w:rsid w:val="00510F52"/>
    <w:rsid w:val="00511C4F"/>
    <w:rsid w:val="00512272"/>
    <w:rsid w:val="00513FA9"/>
    <w:rsid w:val="00514D91"/>
    <w:rsid w:val="00515153"/>
    <w:rsid w:val="00517B7E"/>
    <w:rsid w:val="00520CDB"/>
    <w:rsid w:val="00520DB2"/>
    <w:rsid w:val="0052529A"/>
    <w:rsid w:val="00525F32"/>
    <w:rsid w:val="00526413"/>
    <w:rsid w:val="0052670E"/>
    <w:rsid w:val="00527963"/>
    <w:rsid w:val="00530D51"/>
    <w:rsid w:val="00531B23"/>
    <w:rsid w:val="00533E42"/>
    <w:rsid w:val="00541995"/>
    <w:rsid w:val="0054249C"/>
    <w:rsid w:val="005524FD"/>
    <w:rsid w:val="00552852"/>
    <w:rsid w:val="00553716"/>
    <w:rsid w:val="005608A6"/>
    <w:rsid w:val="00562C3B"/>
    <w:rsid w:val="00563916"/>
    <w:rsid w:val="005647B2"/>
    <w:rsid w:val="005764BE"/>
    <w:rsid w:val="005805C4"/>
    <w:rsid w:val="00580FEF"/>
    <w:rsid w:val="005843F0"/>
    <w:rsid w:val="0059002E"/>
    <w:rsid w:val="00590362"/>
    <w:rsid w:val="00593458"/>
    <w:rsid w:val="005939BD"/>
    <w:rsid w:val="0059555B"/>
    <w:rsid w:val="005957EA"/>
    <w:rsid w:val="00595B4C"/>
    <w:rsid w:val="005A29F3"/>
    <w:rsid w:val="005A3FDC"/>
    <w:rsid w:val="005A687B"/>
    <w:rsid w:val="005B308C"/>
    <w:rsid w:val="005C34E8"/>
    <w:rsid w:val="005C5918"/>
    <w:rsid w:val="005D08F9"/>
    <w:rsid w:val="005D1FD3"/>
    <w:rsid w:val="005D5C8C"/>
    <w:rsid w:val="005E04D0"/>
    <w:rsid w:val="005E1D8B"/>
    <w:rsid w:val="005E78EF"/>
    <w:rsid w:val="005E7B44"/>
    <w:rsid w:val="005F1C0B"/>
    <w:rsid w:val="005F4719"/>
    <w:rsid w:val="005F5702"/>
    <w:rsid w:val="005F677B"/>
    <w:rsid w:val="00601163"/>
    <w:rsid w:val="006017A5"/>
    <w:rsid w:val="00601DF0"/>
    <w:rsid w:val="006023B3"/>
    <w:rsid w:val="0061089D"/>
    <w:rsid w:val="00610A01"/>
    <w:rsid w:val="00611142"/>
    <w:rsid w:val="006139A7"/>
    <w:rsid w:val="0061484E"/>
    <w:rsid w:val="006150C0"/>
    <w:rsid w:val="00617A9A"/>
    <w:rsid w:val="00617B87"/>
    <w:rsid w:val="0062102A"/>
    <w:rsid w:val="00626FBD"/>
    <w:rsid w:val="00634081"/>
    <w:rsid w:val="00634B79"/>
    <w:rsid w:val="00637AF9"/>
    <w:rsid w:val="006460C0"/>
    <w:rsid w:val="006476DE"/>
    <w:rsid w:val="00650C7F"/>
    <w:rsid w:val="006510F6"/>
    <w:rsid w:val="006513C5"/>
    <w:rsid w:val="00656487"/>
    <w:rsid w:val="0066075B"/>
    <w:rsid w:val="00660A6C"/>
    <w:rsid w:val="006626AA"/>
    <w:rsid w:val="00663B63"/>
    <w:rsid w:val="00664F5C"/>
    <w:rsid w:val="00665445"/>
    <w:rsid w:val="00670F88"/>
    <w:rsid w:val="00674E0E"/>
    <w:rsid w:val="00681618"/>
    <w:rsid w:val="00683353"/>
    <w:rsid w:val="00685E6C"/>
    <w:rsid w:val="0068757D"/>
    <w:rsid w:val="00693A0D"/>
    <w:rsid w:val="0069468D"/>
    <w:rsid w:val="006A6D30"/>
    <w:rsid w:val="006B7FD4"/>
    <w:rsid w:val="006C6DBA"/>
    <w:rsid w:val="006C70DD"/>
    <w:rsid w:val="006C76BE"/>
    <w:rsid w:val="006C76D0"/>
    <w:rsid w:val="006D1445"/>
    <w:rsid w:val="006D26B5"/>
    <w:rsid w:val="006E68CD"/>
    <w:rsid w:val="006E7E2E"/>
    <w:rsid w:val="006F2BEA"/>
    <w:rsid w:val="006F3AC0"/>
    <w:rsid w:val="006F5C94"/>
    <w:rsid w:val="00703FD0"/>
    <w:rsid w:val="00704AFB"/>
    <w:rsid w:val="0070555A"/>
    <w:rsid w:val="00705B16"/>
    <w:rsid w:val="00710379"/>
    <w:rsid w:val="0071773A"/>
    <w:rsid w:val="00720E14"/>
    <w:rsid w:val="00720F6F"/>
    <w:rsid w:val="007233F6"/>
    <w:rsid w:val="007253AC"/>
    <w:rsid w:val="00726EEB"/>
    <w:rsid w:val="00730D05"/>
    <w:rsid w:val="007334B2"/>
    <w:rsid w:val="00733D4E"/>
    <w:rsid w:val="00734DFE"/>
    <w:rsid w:val="00735D86"/>
    <w:rsid w:val="007435E3"/>
    <w:rsid w:val="00744B44"/>
    <w:rsid w:val="00750DBB"/>
    <w:rsid w:val="00760841"/>
    <w:rsid w:val="0076221A"/>
    <w:rsid w:val="0076322F"/>
    <w:rsid w:val="00765B5F"/>
    <w:rsid w:val="0076795A"/>
    <w:rsid w:val="00770CAC"/>
    <w:rsid w:val="00771F80"/>
    <w:rsid w:val="00772D4C"/>
    <w:rsid w:val="007748C1"/>
    <w:rsid w:val="00774E4C"/>
    <w:rsid w:val="00775B69"/>
    <w:rsid w:val="00781A4A"/>
    <w:rsid w:val="00781FE9"/>
    <w:rsid w:val="007843E6"/>
    <w:rsid w:val="0078793A"/>
    <w:rsid w:val="00787A0C"/>
    <w:rsid w:val="00790D63"/>
    <w:rsid w:val="007914B8"/>
    <w:rsid w:val="00792655"/>
    <w:rsid w:val="00793FAE"/>
    <w:rsid w:val="00794B77"/>
    <w:rsid w:val="00794F47"/>
    <w:rsid w:val="00796D8F"/>
    <w:rsid w:val="007A4B1E"/>
    <w:rsid w:val="007B3112"/>
    <w:rsid w:val="007B57D6"/>
    <w:rsid w:val="007B5FC8"/>
    <w:rsid w:val="007C1999"/>
    <w:rsid w:val="007C363B"/>
    <w:rsid w:val="007D2E53"/>
    <w:rsid w:val="007D596A"/>
    <w:rsid w:val="007D623A"/>
    <w:rsid w:val="007E6BFA"/>
    <w:rsid w:val="007F0D31"/>
    <w:rsid w:val="007F1253"/>
    <w:rsid w:val="007F26B6"/>
    <w:rsid w:val="00802343"/>
    <w:rsid w:val="00805BAC"/>
    <w:rsid w:val="00807DDD"/>
    <w:rsid w:val="00810141"/>
    <w:rsid w:val="00815CEA"/>
    <w:rsid w:val="008174C1"/>
    <w:rsid w:val="00823216"/>
    <w:rsid w:val="008245A5"/>
    <w:rsid w:val="00831CDF"/>
    <w:rsid w:val="008336EA"/>
    <w:rsid w:val="00835A4D"/>
    <w:rsid w:val="00840E7B"/>
    <w:rsid w:val="00841563"/>
    <w:rsid w:val="00844595"/>
    <w:rsid w:val="008478DB"/>
    <w:rsid w:val="00847AB7"/>
    <w:rsid w:val="008522C7"/>
    <w:rsid w:val="00852694"/>
    <w:rsid w:val="008656FF"/>
    <w:rsid w:val="00866DA5"/>
    <w:rsid w:val="008722DD"/>
    <w:rsid w:val="00880C51"/>
    <w:rsid w:val="0088130E"/>
    <w:rsid w:val="0088353B"/>
    <w:rsid w:val="00890522"/>
    <w:rsid w:val="00892483"/>
    <w:rsid w:val="0089578B"/>
    <w:rsid w:val="00896773"/>
    <w:rsid w:val="00897EA7"/>
    <w:rsid w:val="008A0FAD"/>
    <w:rsid w:val="008A4193"/>
    <w:rsid w:val="008A517D"/>
    <w:rsid w:val="008A5B9E"/>
    <w:rsid w:val="008A7269"/>
    <w:rsid w:val="008B04B3"/>
    <w:rsid w:val="008B10F2"/>
    <w:rsid w:val="008B29D6"/>
    <w:rsid w:val="008C221C"/>
    <w:rsid w:val="008C4B8B"/>
    <w:rsid w:val="008D0C24"/>
    <w:rsid w:val="008D1217"/>
    <w:rsid w:val="008D22D8"/>
    <w:rsid w:val="008D2B66"/>
    <w:rsid w:val="008D3FE1"/>
    <w:rsid w:val="008D4A6B"/>
    <w:rsid w:val="008D6EB3"/>
    <w:rsid w:val="008E2FD1"/>
    <w:rsid w:val="008E5819"/>
    <w:rsid w:val="008E65C7"/>
    <w:rsid w:val="008F0CC0"/>
    <w:rsid w:val="008F18EE"/>
    <w:rsid w:val="008F1E70"/>
    <w:rsid w:val="008F392A"/>
    <w:rsid w:val="008F7667"/>
    <w:rsid w:val="00902A11"/>
    <w:rsid w:val="009036AD"/>
    <w:rsid w:val="0090492D"/>
    <w:rsid w:val="0090773B"/>
    <w:rsid w:val="009114D1"/>
    <w:rsid w:val="00914749"/>
    <w:rsid w:val="00915671"/>
    <w:rsid w:val="00915847"/>
    <w:rsid w:val="00915C5F"/>
    <w:rsid w:val="00916F18"/>
    <w:rsid w:val="009238BA"/>
    <w:rsid w:val="0092427A"/>
    <w:rsid w:val="009250C6"/>
    <w:rsid w:val="00927815"/>
    <w:rsid w:val="00930458"/>
    <w:rsid w:val="00932B6A"/>
    <w:rsid w:val="0093546F"/>
    <w:rsid w:val="00935513"/>
    <w:rsid w:val="00935D6F"/>
    <w:rsid w:val="00937EDB"/>
    <w:rsid w:val="009454E5"/>
    <w:rsid w:val="00945BAA"/>
    <w:rsid w:val="00953699"/>
    <w:rsid w:val="0095602C"/>
    <w:rsid w:val="00960A2E"/>
    <w:rsid w:val="00961A8D"/>
    <w:rsid w:val="0097497E"/>
    <w:rsid w:val="00976268"/>
    <w:rsid w:val="00976BD6"/>
    <w:rsid w:val="0097706A"/>
    <w:rsid w:val="00980A5B"/>
    <w:rsid w:val="009819E9"/>
    <w:rsid w:val="00984D16"/>
    <w:rsid w:val="0098570C"/>
    <w:rsid w:val="00990ED9"/>
    <w:rsid w:val="0099286B"/>
    <w:rsid w:val="0099710C"/>
    <w:rsid w:val="009A3384"/>
    <w:rsid w:val="009A378C"/>
    <w:rsid w:val="009A679E"/>
    <w:rsid w:val="009A6E90"/>
    <w:rsid w:val="009A7563"/>
    <w:rsid w:val="009B0E60"/>
    <w:rsid w:val="009B14FE"/>
    <w:rsid w:val="009B1821"/>
    <w:rsid w:val="009B28D0"/>
    <w:rsid w:val="009C08AB"/>
    <w:rsid w:val="009C1B37"/>
    <w:rsid w:val="009C3B9D"/>
    <w:rsid w:val="009D2294"/>
    <w:rsid w:val="009D2AB5"/>
    <w:rsid w:val="009E1F78"/>
    <w:rsid w:val="009E21CB"/>
    <w:rsid w:val="009E4610"/>
    <w:rsid w:val="009E6A07"/>
    <w:rsid w:val="009F0424"/>
    <w:rsid w:val="009F2F66"/>
    <w:rsid w:val="009F3827"/>
    <w:rsid w:val="009F6801"/>
    <w:rsid w:val="00A00861"/>
    <w:rsid w:val="00A06B7D"/>
    <w:rsid w:val="00A132C4"/>
    <w:rsid w:val="00A151A6"/>
    <w:rsid w:val="00A20395"/>
    <w:rsid w:val="00A242D2"/>
    <w:rsid w:val="00A266F3"/>
    <w:rsid w:val="00A3474F"/>
    <w:rsid w:val="00A36D74"/>
    <w:rsid w:val="00A453F6"/>
    <w:rsid w:val="00A47D8E"/>
    <w:rsid w:val="00A520E7"/>
    <w:rsid w:val="00A57D52"/>
    <w:rsid w:val="00A63027"/>
    <w:rsid w:val="00A65715"/>
    <w:rsid w:val="00A71585"/>
    <w:rsid w:val="00A72118"/>
    <w:rsid w:val="00A75685"/>
    <w:rsid w:val="00A766CE"/>
    <w:rsid w:val="00A80563"/>
    <w:rsid w:val="00A84ED4"/>
    <w:rsid w:val="00A85742"/>
    <w:rsid w:val="00A877F0"/>
    <w:rsid w:val="00A9292E"/>
    <w:rsid w:val="00A92F8E"/>
    <w:rsid w:val="00A97EF3"/>
    <w:rsid w:val="00AA18BD"/>
    <w:rsid w:val="00AA3522"/>
    <w:rsid w:val="00AA3B89"/>
    <w:rsid w:val="00AA5410"/>
    <w:rsid w:val="00AB1485"/>
    <w:rsid w:val="00AB161D"/>
    <w:rsid w:val="00AB7B5C"/>
    <w:rsid w:val="00AC43A5"/>
    <w:rsid w:val="00AD3497"/>
    <w:rsid w:val="00AD4D6A"/>
    <w:rsid w:val="00AD611D"/>
    <w:rsid w:val="00AD64F1"/>
    <w:rsid w:val="00AE05C7"/>
    <w:rsid w:val="00AE324A"/>
    <w:rsid w:val="00AE3437"/>
    <w:rsid w:val="00AE3920"/>
    <w:rsid w:val="00AE7BBF"/>
    <w:rsid w:val="00AF1720"/>
    <w:rsid w:val="00AF40CA"/>
    <w:rsid w:val="00AF4639"/>
    <w:rsid w:val="00AF6064"/>
    <w:rsid w:val="00AF6BD2"/>
    <w:rsid w:val="00AF6FCD"/>
    <w:rsid w:val="00B02CA1"/>
    <w:rsid w:val="00B032B8"/>
    <w:rsid w:val="00B03F54"/>
    <w:rsid w:val="00B0453C"/>
    <w:rsid w:val="00B04833"/>
    <w:rsid w:val="00B056B1"/>
    <w:rsid w:val="00B11EB5"/>
    <w:rsid w:val="00B14B45"/>
    <w:rsid w:val="00B24D20"/>
    <w:rsid w:val="00B25FAE"/>
    <w:rsid w:val="00B31B70"/>
    <w:rsid w:val="00B3733A"/>
    <w:rsid w:val="00B400B8"/>
    <w:rsid w:val="00B43127"/>
    <w:rsid w:val="00B434D2"/>
    <w:rsid w:val="00B44085"/>
    <w:rsid w:val="00B44A16"/>
    <w:rsid w:val="00B46308"/>
    <w:rsid w:val="00B467C7"/>
    <w:rsid w:val="00B47DC3"/>
    <w:rsid w:val="00B50AE6"/>
    <w:rsid w:val="00B50F7C"/>
    <w:rsid w:val="00B514E1"/>
    <w:rsid w:val="00B52C04"/>
    <w:rsid w:val="00B542CC"/>
    <w:rsid w:val="00B61335"/>
    <w:rsid w:val="00B61570"/>
    <w:rsid w:val="00B65620"/>
    <w:rsid w:val="00B76ABB"/>
    <w:rsid w:val="00B77C15"/>
    <w:rsid w:val="00B8179E"/>
    <w:rsid w:val="00B84595"/>
    <w:rsid w:val="00B85D10"/>
    <w:rsid w:val="00B85DD3"/>
    <w:rsid w:val="00B90585"/>
    <w:rsid w:val="00B93AE3"/>
    <w:rsid w:val="00B93D58"/>
    <w:rsid w:val="00B97373"/>
    <w:rsid w:val="00BA0E81"/>
    <w:rsid w:val="00BA5B3D"/>
    <w:rsid w:val="00BA6509"/>
    <w:rsid w:val="00BB13DA"/>
    <w:rsid w:val="00BB28B5"/>
    <w:rsid w:val="00BB3B39"/>
    <w:rsid w:val="00BB6233"/>
    <w:rsid w:val="00BC2A4E"/>
    <w:rsid w:val="00BC478D"/>
    <w:rsid w:val="00BC6A0F"/>
    <w:rsid w:val="00BC72D1"/>
    <w:rsid w:val="00BC7C85"/>
    <w:rsid w:val="00BD0683"/>
    <w:rsid w:val="00BD1855"/>
    <w:rsid w:val="00BD30A2"/>
    <w:rsid w:val="00BD33D8"/>
    <w:rsid w:val="00BD613D"/>
    <w:rsid w:val="00BD6E5A"/>
    <w:rsid w:val="00BE08A6"/>
    <w:rsid w:val="00BE25E5"/>
    <w:rsid w:val="00BE3F4B"/>
    <w:rsid w:val="00BE60E3"/>
    <w:rsid w:val="00BE6B66"/>
    <w:rsid w:val="00BE7BA9"/>
    <w:rsid w:val="00BF3D01"/>
    <w:rsid w:val="00BF46F9"/>
    <w:rsid w:val="00BF49DF"/>
    <w:rsid w:val="00C03EAB"/>
    <w:rsid w:val="00C1092B"/>
    <w:rsid w:val="00C136B5"/>
    <w:rsid w:val="00C15C8B"/>
    <w:rsid w:val="00C17A94"/>
    <w:rsid w:val="00C2265D"/>
    <w:rsid w:val="00C27685"/>
    <w:rsid w:val="00C35F7D"/>
    <w:rsid w:val="00C36AB3"/>
    <w:rsid w:val="00C40E67"/>
    <w:rsid w:val="00C446BC"/>
    <w:rsid w:val="00C47917"/>
    <w:rsid w:val="00C56EB1"/>
    <w:rsid w:val="00C57D56"/>
    <w:rsid w:val="00C61D6A"/>
    <w:rsid w:val="00C64071"/>
    <w:rsid w:val="00C67722"/>
    <w:rsid w:val="00C67AA2"/>
    <w:rsid w:val="00C73522"/>
    <w:rsid w:val="00C747A5"/>
    <w:rsid w:val="00C803E8"/>
    <w:rsid w:val="00C8108F"/>
    <w:rsid w:val="00C81836"/>
    <w:rsid w:val="00C82AC6"/>
    <w:rsid w:val="00C851CA"/>
    <w:rsid w:val="00C90F81"/>
    <w:rsid w:val="00C9175B"/>
    <w:rsid w:val="00C9275F"/>
    <w:rsid w:val="00C9519C"/>
    <w:rsid w:val="00C9598F"/>
    <w:rsid w:val="00C97397"/>
    <w:rsid w:val="00C973B2"/>
    <w:rsid w:val="00C9787C"/>
    <w:rsid w:val="00CA3261"/>
    <w:rsid w:val="00CB1762"/>
    <w:rsid w:val="00CB26A1"/>
    <w:rsid w:val="00CB28BB"/>
    <w:rsid w:val="00CB4004"/>
    <w:rsid w:val="00CB41C8"/>
    <w:rsid w:val="00CB47B4"/>
    <w:rsid w:val="00CB577F"/>
    <w:rsid w:val="00CB5E67"/>
    <w:rsid w:val="00CB771D"/>
    <w:rsid w:val="00CC004E"/>
    <w:rsid w:val="00CC1906"/>
    <w:rsid w:val="00CC2273"/>
    <w:rsid w:val="00CC382B"/>
    <w:rsid w:val="00CC4082"/>
    <w:rsid w:val="00CC56CC"/>
    <w:rsid w:val="00CD2908"/>
    <w:rsid w:val="00CD6DAD"/>
    <w:rsid w:val="00CE75AD"/>
    <w:rsid w:val="00CF237B"/>
    <w:rsid w:val="00CF4F95"/>
    <w:rsid w:val="00D000AA"/>
    <w:rsid w:val="00D0514A"/>
    <w:rsid w:val="00D10ACC"/>
    <w:rsid w:val="00D10F79"/>
    <w:rsid w:val="00D13BF0"/>
    <w:rsid w:val="00D13D77"/>
    <w:rsid w:val="00D16EBC"/>
    <w:rsid w:val="00D2023B"/>
    <w:rsid w:val="00D2437C"/>
    <w:rsid w:val="00D24AC6"/>
    <w:rsid w:val="00D25200"/>
    <w:rsid w:val="00D26239"/>
    <w:rsid w:val="00D27B6E"/>
    <w:rsid w:val="00D33049"/>
    <w:rsid w:val="00D34F06"/>
    <w:rsid w:val="00D42820"/>
    <w:rsid w:val="00D42B1D"/>
    <w:rsid w:val="00D4331E"/>
    <w:rsid w:val="00D45B44"/>
    <w:rsid w:val="00D52208"/>
    <w:rsid w:val="00D54DC8"/>
    <w:rsid w:val="00D573B6"/>
    <w:rsid w:val="00D604EC"/>
    <w:rsid w:val="00D6256E"/>
    <w:rsid w:val="00D65B41"/>
    <w:rsid w:val="00D7105F"/>
    <w:rsid w:val="00D7394C"/>
    <w:rsid w:val="00D77FDE"/>
    <w:rsid w:val="00D9027A"/>
    <w:rsid w:val="00D9157F"/>
    <w:rsid w:val="00D92A54"/>
    <w:rsid w:val="00D93474"/>
    <w:rsid w:val="00D93D7E"/>
    <w:rsid w:val="00D977DE"/>
    <w:rsid w:val="00DA1876"/>
    <w:rsid w:val="00DA18AA"/>
    <w:rsid w:val="00DA18C2"/>
    <w:rsid w:val="00DA2B6D"/>
    <w:rsid w:val="00DA51D2"/>
    <w:rsid w:val="00DA5372"/>
    <w:rsid w:val="00DB03C7"/>
    <w:rsid w:val="00DC0326"/>
    <w:rsid w:val="00DC0D7F"/>
    <w:rsid w:val="00DC146A"/>
    <w:rsid w:val="00DC48A9"/>
    <w:rsid w:val="00DC7BCF"/>
    <w:rsid w:val="00DD2576"/>
    <w:rsid w:val="00DD7D76"/>
    <w:rsid w:val="00DE1AF3"/>
    <w:rsid w:val="00DF640E"/>
    <w:rsid w:val="00DF7077"/>
    <w:rsid w:val="00E00051"/>
    <w:rsid w:val="00E00695"/>
    <w:rsid w:val="00E00E27"/>
    <w:rsid w:val="00E03E52"/>
    <w:rsid w:val="00E15EDA"/>
    <w:rsid w:val="00E1681E"/>
    <w:rsid w:val="00E16F7F"/>
    <w:rsid w:val="00E1770C"/>
    <w:rsid w:val="00E17D3B"/>
    <w:rsid w:val="00E17D47"/>
    <w:rsid w:val="00E24762"/>
    <w:rsid w:val="00E265C0"/>
    <w:rsid w:val="00E27F6A"/>
    <w:rsid w:val="00E30750"/>
    <w:rsid w:val="00E311C3"/>
    <w:rsid w:val="00E3173C"/>
    <w:rsid w:val="00E319EF"/>
    <w:rsid w:val="00E33BC9"/>
    <w:rsid w:val="00E34F25"/>
    <w:rsid w:val="00E35B57"/>
    <w:rsid w:val="00E36F5A"/>
    <w:rsid w:val="00E40E3F"/>
    <w:rsid w:val="00E424AD"/>
    <w:rsid w:val="00E4364E"/>
    <w:rsid w:val="00E43842"/>
    <w:rsid w:val="00E43BF1"/>
    <w:rsid w:val="00E4420A"/>
    <w:rsid w:val="00E51FF0"/>
    <w:rsid w:val="00E55318"/>
    <w:rsid w:val="00E57F83"/>
    <w:rsid w:val="00E60C8D"/>
    <w:rsid w:val="00E61D16"/>
    <w:rsid w:val="00E6350A"/>
    <w:rsid w:val="00E64B0B"/>
    <w:rsid w:val="00E66063"/>
    <w:rsid w:val="00E75CB3"/>
    <w:rsid w:val="00E77780"/>
    <w:rsid w:val="00E8091B"/>
    <w:rsid w:val="00E809F3"/>
    <w:rsid w:val="00E8480E"/>
    <w:rsid w:val="00E862F2"/>
    <w:rsid w:val="00E8631C"/>
    <w:rsid w:val="00E87873"/>
    <w:rsid w:val="00E94614"/>
    <w:rsid w:val="00E94783"/>
    <w:rsid w:val="00EA1442"/>
    <w:rsid w:val="00EA4373"/>
    <w:rsid w:val="00EA5FEB"/>
    <w:rsid w:val="00EA643C"/>
    <w:rsid w:val="00EA6AC6"/>
    <w:rsid w:val="00EB07BF"/>
    <w:rsid w:val="00EB0B5D"/>
    <w:rsid w:val="00EB56AC"/>
    <w:rsid w:val="00EB5C55"/>
    <w:rsid w:val="00EB7DBA"/>
    <w:rsid w:val="00EB7F28"/>
    <w:rsid w:val="00EC01A2"/>
    <w:rsid w:val="00EC03F8"/>
    <w:rsid w:val="00EC2519"/>
    <w:rsid w:val="00EC3E96"/>
    <w:rsid w:val="00EC7CF8"/>
    <w:rsid w:val="00ED0443"/>
    <w:rsid w:val="00ED0EB0"/>
    <w:rsid w:val="00ED4747"/>
    <w:rsid w:val="00ED5696"/>
    <w:rsid w:val="00EE373A"/>
    <w:rsid w:val="00EE7379"/>
    <w:rsid w:val="00EF0520"/>
    <w:rsid w:val="00EF0DE9"/>
    <w:rsid w:val="00EF1801"/>
    <w:rsid w:val="00F00EC5"/>
    <w:rsid w:val="00F069FA"/>
    <w:rsid w:val="00F10742"/>
    <w:rsid w:val="00F1229E"/>
    <w:rsid w:val="00F12C50"/>
    <w:rsid w:val="00F14172"/>
    <w:rsid w:val="00F16697"/>
    <w:rsid w:val="00F16AEA"/>
    <w:rsid w:val="00F175D1"/>
    <w:rsid w:val="00F32465"/>
    <w:rsid w:val="00F35E87"/>
    <w:rsid w:val="00F4094C"/>
    <w:rsid w:val="00F438EF"/>
    <w:rsid w:val="00F469F9"/>
    <w:rsid w:val="00F503D5"/>
    <w:rsid w:val="00F53BA9"/>
    <w:rsid w:val="00F5682C"/>
    <w:rsid w:val="00F6301C"/>
    <w:rsid w:val="00F7047D"/>
    <w:rsid w:val="00F713AB"/>
    <w:rsid w:val="00F73114"/>
    <w:rsid w:val="00F77CF5"/>
    <w:rsid w:val="00F863A9"/>
    <w:rsid w:val="00F93386"/>
    <w:rsid w:val="00F94307"/>
    <w:rsid w:val="00F95F96"/>
    <w:rsid w:val="00FA0DC9"/>
    <w:rsid w:val="00FB1A51"/>
    <w:rsid w:val="00FB23EC"/>
    <w:rsid w:val="00FB395C"/>
    <w:rsid w:val="00FB731F"/>
    <w:rsid w:val="00FB7D4B"/>
    <w:rsid w:val="00FB7DEA"/>
    <w:rsid w:val="00FC2BFC"/>
    <w:rsid w:val="00FC310E"/>
    <w:rsid w:val="00FC3347"/>
    <w:rsid w:val="00FC6187"/>
    <w:rsid w:val="00FD4434"/>
    <w:rsid w:val="00FE6907"/>
    <w:rsid w:val="00FF1045"/>
    <w:rsid w:val="00FF3DA0"/>
    <w:rsid w:val="00FF45E8"/>
    <w:rsid w:val="00FF7518"/>
    <w:rsid w:val="0738FE48"/>
    <w:rsid w:val="0882123A"/>
    <w:rsid w:val="0ACA8E9A"/>
    <w:rsid w:val="13115D18"/>
    <w:rsid w:val="61DED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1E60"/>
  <w15:docId w15:val="{1CB63ECD-1668-4EA8-97C5-FC87073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6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F052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D33D8"/>
    <w:pPr>
      <w:keepNext/>
      <w:outlineLvl w:val="1"/>
    </w:pPr>
    <w:rPr>
      <w:sz w:val="24"/>
    </w:rPr>
  </w:style>
  <w:style w:type="paragraph" w:styleId="Heading3">
    <w:name w:val="heading 3"/>
    <w:basedOn w:val="Normal"/>
    <w:next w:val="Normal"/>
    <w:link w:val="Heading3Char"/>
    <w:uiPriority w:val="9"/>
    <w:semiHidden/>
    <w:unhideWhenUsed/>
    <w:qFormat/>
    <w:rsid w:val="00EF052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D33049"/>
    <w:pPr>
      <w:spacing w:before="240" w:after="60"/>
      <w:outlineLvl w:val="4"/>
    </w:pPr>
    <w:rPr>
      <w:rFonts w:ascii="Calibri" w:hAnsi="Calibri"/>
      <w:b/>
      <w:bCs/>
      <w:i/>
      <w:iCs/>
      <w:sz w:val="26"/>
      <w:szCs w:val="2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33D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33D8"/>
    <w:pPr>
      <w:tabs>
        <w:tab w:val="center" w:pos="4844"/>
        <w:tab w:val="right" w:pos="9689"/>
      </w:tabs>
    </w:pPr>
  </w:style>
  <w:style w:type="character" w:customStyle="1" w:styleId="HeaderChar">
    <w:name w:val="Header Char"/>
    <w:basedOn w:val="DefaultParagraphFont"/>
    <w:link w:val="Header"/>
    <w:uiPriority w:val="99"/>
    <w:rsid w:val="00BD33D8"/>
    <w:rPr>
      <w:rFonts w:ascii="Times New Roman" w:eastAsia="Times New Roman" w:hAnsi="Times New Roman" w:cs="Times New Roman"/>
      <w:sz w:val="20"/>
      <w:szCs w:val="20"/>
    </w:rPr>
  </w:style>
  <w:style w:type="paragraph" w:styleId="Footer">
    <w:name w:val="footer"/>
    <w:basedOn w:val="Normal"/>
    <w:link w:val="FooterChar"/>
    <w:unhideWhenUsed/>
    <w:rsid w:val="00BD33D8"/>
    <w:pPr>
      <w:tabs>
        <w:tab w:val="center" w:pos="4844"/>
        <w:tab w:val="right" w:pos="9689"/>
      </w:tabs>
    </w:pPr>
  </w:style>
  <w:style w:type="character" w:customStyle="1" w:styleId="FooterChar">
    <w:name w:val="Footer Char"/>
    <w:basedOn w:val="DefaultParagraphFont"/>
    <w:link w:val="Footer"/>
    <w:rsid w:val="00BD33D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5805C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805C4"/>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97706A"/>
    <w:pPr>
      <w:ind w:left="720"/>
      <w:contextualSpacing/>
    </w:pPr>
  </w:style>
  <w:style w:type="character" w:styleId="Strong">
    <w:name w:val="Strong"/>
    <w:uiPriority w:val="22"/>
    <w:qFormat/>
    <w:rsid w:val="0097706A"/>
    <w:rPr>
      <w:b/>
      <w:bCs/>
    </w:rPr>
  </w:style>
  <w:style w:type="paragraph" w:styleId="PlainText">
    <w:name w:val="Plain Text"/>
    <w:basedOn w:val="Normal"/>
    <w:link w:val="PlainTextChar"/>
    <w:uiPriority w:val="99"/>
    <w:unhideWhenUsed/>
    <w:rsid w:val="002C7136"/>
    <w:rPr>
      <w:rFonts w:ascii="Consolas" w:eastAsia="Calibri" w:hAnsi="Consolas"/>
      <w:sz w:val="21"/>
      <w:szCs w:val="21"/>
    </w:rPr>
  </w:style>
  <w:style w:type="character" w:customStyle="1" w:styleId="PlainTextChar">
    <w:name w:val="Plain Text Char"/>
    <w:basedOn w:val="DefaultParagraphFont"/>
    <w:link w:val="PlainText"/>
    <w:uiPriority w:val="99"/>
    <w:rsid w:val="002C7136"/>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01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63"/>
    <w:rPr>
      <w:rFonts w:ascii="Segoe UI" w:eastAsia="Times New Roman" w:hAnsi="Segoe UI" w:cs="Segoe UI"/>
      <w:sz w:val="18"/>
      <w:szCs w:val="18"/>
    </w:rPr>
  </w:style>
  <w:style w:type="character" w:styleId="Hyperlink">
    <w:name w:val="Hyperlink"/>
    <w:basedOn w:val="DefaultParagraphFont"/>
    <w:uiPriority w:val="99"/>
    <w:unhideWhenUsed/>
    <w:rsid w:val="007B3112"/>
    <w:rPr>
      <w:color w:val="0563C1" w:themeColor="hyperlink"/>
      <w:u w:val="single"/>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EA643C"/>
    <w:rPr>
      <w:rFonts w:ascii="Times New Roman" w:eastAsia="Times New Roman" w:hAnsi="Times New Roman" w:cs="Times New Roman"/>
      <w:sz w:val="20"/>
      <w:szCs w:val="20"/>
    </w:rPr>
  </w:style>
  <w:style w:type="paragraph" w:styleId="NoSpacing">
    <w:name w:val="No Spacing"/>
    <w:uiPriority w:val="1"/>
    <w:qFormat/>
    <w:rsid w:val="00EA643C"/>
    <w:pPr>
      <w:spacing w:after="0" w:line="240" w:lineRule="auto"/>
    </w:pPr>
    <w:rPr>
      <w:rFonts w:ascii="Arial" w:eastAsia="Calibri" w:hAnsi="Arial" w:cs="Times New Roman"/>
      <w:lang w:val="ru-RU"/>
    </w:rPr>
  </w:style>
  <w:style w:type="character" w:styleId="CommentReference">
    <w:name w:val="annotation reference"/>
    <w:basedOn w:val="DefaultParagraphFont"/>
    <w:uiPriority w:val="99"/>
    <w:semiHidden/>
    <w:unhideWhenUsed/>
    <w:rsid w:val="00C9787C"/>
    <w:rPr>
      <w:sz w:val="16"/>
      <w:szCs w:val="16"/>
    </w:rPr>
  </w:style>
  <w:style w:type="paragraph" w:styleId="CommentText">
    <w:name w:val="annotation text"/>
    <w:basedOn w:val="Normal"/>
    <w:link w:val="CommentTextChar"/>
    <w:uiPriority w:val="99"/>
    <w:semiHidden/>
    <w:unhideWhenUsed/>
    <w:rsid w:val="00C9787C"/>
  </w:style>
  <w:style w:type="character" w:customStyle="1" w:styleId="CommentTextChar">
    <w:name w:val="Comment Text Char"/>
    <w:basedOn w:val="DefaultParagraphFont"/>
    <w:link w:val="CommentText"/>
    <w:uiPriority w:val="99"/>
    <w:semiHidden/>
    <w:rsid w:val="00C97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87C"/>
    <w:rPr>
      <w:b/>
      <w:bCs/>
    </w:rPr>
  </w:style>
  <w:style w:type="character" w:customStyle="1" w:styleId="CommentSubjectChar">
    <w:name w:val="Comment Subject Char"/>
    <w:basedOn w:val="CommentTextChar"/>
    <w:link w:val="CommentSubject"/>
    <w:uiPriority w:val="99"/>
    <w:semiHidden/>
    <w:rsid w:val="00C9787C"/>
    <w:rPr>
      <w:rFonts w:ascii="Times New Roman" w:eastAsia="Times New Roman" w:hAnsi="Times New Roman" w:cs="Times New Roman"/>
      <w:b/>
      <w:bCs/>
      <w:sz w:val="20"/>
      <w:szCs w:val="20"/>
    </w:rPr>
  </w:style>
  <w:style w:type="paragraph" w:styleId="Revision">
    <w:name w:val="Revision"/>
    <w:hidden/>
    <w:uiPriority w:val="99"/>
    <w:semiHidden/>
    <w:rsid w:val="00C9787C"/>
    <w:pPr>
      <w:spacing w:after="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D33049"/>
    <w:rPr>
      <w:rFonts w:ascii="Calibri" w:eastAsia="Times New Roman" w:hAnsi="Calibri" w:cs="Times New Roman"/>
      <w:b/>
      <w:bCs/>
      <w:i/>
      <w:iCs/>
      <w:sz w:val="26"/>
      <w:szCs w:val="26"/>
      <w:lang w:eastAsia="sv-SE"/>
    </w:rPr>
  </w:style>
  <w:style w:type="character" w:customStyle="1" w:styleId="apple-converted-space">
    <w:name w:val="apple-converted-space"/>
    <w:basedOn w:val="DefaultParagraphFont"/>
    <w:rsid w:val="00D33049"/>
  </w:style>
  <w:style w:type="paragraph" w:styleId="NormalWeb">
    <w:name w:val="Normal (Web)"/>
    <w:basedOn w:val="Normal"/>
    <w:uiPriority w:val="99"/>
    <w:unhideWhenUsed/>
    <w:rsid w:val="00D33049"/>
    <w:pPr>
      <w:spacing w:before="100" w:beforeAutospacing="1" w:after="100" w:afterAutospacing="1"/>
    </w:pPr>
    <w:rPr>
      <w:sz w:val="24"/>
      <w:szCs w:val="24"/>
    </w:rPr>
  </w:style>
  <w:style w:type="character" w:customStyle="1" w:styleId="apple-style-span">
    <w:name w:val="apple-style-span"/>
    <w:basedOn w:val="DefaultParagraphFont"/>
    <w:rsid w:val="00D33049"/>
  </w:style>
  <w:style w:type="paragraph" w:styleId="BodyText">
    <w:name w:val="Body Text"/>
    <w:basedOn w:val="Normal"/>
    <w:link w:val="BodyTextChar"/>
    <w:rsid w:val="00EB7DBA"/>
    <w:pPr>
      <w:jc w:val="both"/>
    </w:pPr>
    <w:rPr>
      <w:rFonts w:eastAsia="MS Mincho"/>
      <w:sz w:val="24"/>
    </w:rPr>
  </w:style>
  <w:style w:type="character" w:customStyle="1" w:styleId="BodyTextChar">
    <w:name w:val="Body Text Char"/>
    <w:basedOn w:val="DefaultParagraphFont"/>
    <w:link w:val="BodyText"/>
    <w:rsid w:val="00EB7DBA"/>
    <w:rPr>
      <w:rFonts w:ascii="Times New Roman" w:eastAsia="MS Mincho" w:hAnsi="Times New Roman" w:cs="Times New Roman"/>
      <w:sz w:val="24"/>
      <w:szCs w:val="20"/>
    </w:rPr>
  </w:style>
  <w:style w:type="table" w:styleId="TableGrid">
    <w:name w:val="Table Grid"/>
    <w:basedOn w:val="TableNormal"/>
    <w:uiPriority w:val="59"/>
    <w:rsid w:val="008E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16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400B8"/>
    <w:rPr>
      <w:color w:val="808080"/>
      <w:shd w:val="clear" w:color="auto" w:fill="E6E6E6"/>
    </w:rPr>
  </w:style>
  <w:style w:type="character" w:styleId="FollowedHyperlink">
    <w:name w:val="FollowedHyperlink"/>
    <w:basedOn w:val="DefaultParagraphFont"/>
    <w:uiPriority w:val="99"/>
    <w:semiHidden/>
    <w:unhideWhenUsed/>
    <w:rsid w:val="00313751"/>
    <w:rPr>
      <w:color w:val="954F72" w:themeColor="followedHyperlink"/>
      <w:u w:val="single"/>
    </w:rPr>
  </w:style>
  <w:style w:type="paragraph" w:styleId="FootnoteText">
    <w:name w:val="footnote text"/>
    <w:basedOn w:val="Normal"/>
    <w:link w:val="FootnoteTextChar"/>
    <w:uiPriority w:val="99"/>
    <w:semiHidden/>
    <w:unhideWhenUsed/>
    <w:rsid w:val="00EC7CF8"/>
  </w:style>
  <w:style w:type="character" w:customStyle="1" w:styleId="FootnoteTextChar">
    <w:name w:val="Footnote Text Char"/>
    <w:basedOn w:val="DefaultParagraphFont"/>
    <w:link w:val="FootnoteText"/>
    <w:uiPriority w:val="99"/>
    <w:semiHidden/>
    <w:rsid w:val="00EC7C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7CF8"/>
    <w:rPr>
      <w:vertAlign w:val="superscript"/>
    </w:rPr>
  </w:style>
  <w:style w:type="paragraph" w:customStyle="1" w:styleId="Body">
    <w:name w:val="Body"/>
    <w:rsid w:val="00E75CB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ing3Char">
    <w:name w:val="Heading 3 Char"/>
    <w:basedOn w:val="DefaultParagraphFont"/>
    <w:link w:val="Heading3"/>
    <w:uiPriority w:val="9"/>
    <w:semiHidden/>
    <w:rsid w:val="00EF052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F0520"/>
    <w:rPr>
      <w:rFonts w:asciiTheme="majorHAnsi" w:eastAsiaTheme="majorEastAsia" w:hAnsiTheme="majorHAnsi" w:cstheme="majorBidi"/>
      <w:color w:val="2E74B5" w:themeColor="accent1" w:themeShade="BF"/>
      <w:sz w:val="32"/>
      <w:szCs w:val="32"/>
    </w:rPr>
  </w:style>
  <w:style w:type="paragraph" w:customStyle="1" w:styleId="PNtext">
    <w:name w:val="PN_text"/>
    <w:basedOn w:val="Normal"/>
    <w:qFormat/>
    <w:rsid w:val="00EF0520"/>
    <w:pPr>
      <w:spacing w:before="120" w:after="120"/>
      <w:jc w:val="both"/>
    </w:pPr>
    <w:rPr>
      <w:rFonts w:ascii="Calibri" w:hAnsi="Calibri"/>
      <w:sz w:val="24"/>
      <w:szCs w:val="24"/>
      <w:lang w:bidi="en-US"/>
    </w:rPr>
  </w:style>
  <w:style w:type="character" w:styleId="PageNumber">
    <w:name w:val="page number"/>
    <w:rsid w:val="004C32FA"/>
  </w:style>
  <w:style w:type="paragraph" w:customStyle="1" w:styleId="DefaultText">
    <w:name w:val="Default Text"/>
    <w:basedOn w:val="Normal"/>
    <w:rsid w:val="009819E9"/>
    <w:pPr>
      <w:widowControl w:val="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11351">
      <w:bodyDiv w:val="1"/>
      <w:marLeft w:val="0"/>
      <w:marRight w:val="0"/>
      <w:marTop w:val="0"/>
      <w:marBottom w:val="0"/>
      <w:divBdr>
        <w:top w:val="none" w:sz="0" w:space="0" w:color="auto"/>
        <w:left w:val="none" w:sz="0" w:space="0" w:color="auto"/>
        <w:bottom w:val="none" w:sz="0" w:space="0" w:color="auto"/>
        <w:right w:val="none" w:sz="0" w:space="0" w:color="auto"/>
      </w:divBdr>
    </w:div>
    <w:div w:id="933053324">
      <w:bodyDiv w:val="1"/>
      <w:marLeft w:val="0"/>
      <w:marRight w:val="0"/>
      <w:marTop w:val="0"/>
      <w:marBottom w:val="0"/>
      <w:divBdr>
        <w:top w:val="none" w:sz="0" w:space="0" w:color="auto"/>
        <w:left w:val="none" w:sz="0" w:space="0" w:color="auto"/>
        <w:bottom w:val="none" w:sz="0" w:space="0" w:color="auto"/>
        <w:right w:val="none" w:sz="0" w:space="0" w:color="auto"/>
      </w:divBdr>
    </w:div>
    <w:div w:id="1076979041">
      <w:bodyDiv w:val="1"/>
      <w:marLeft w:val="0"/>
      <w:marRight w:val="0"/>
      <w:marTop w:val="0"/>
      <w:marBottom w:val="0"/>
      <w:divBdr>
        <w:top w:val="none" w:sz="0" w:space="0" w:color="auto"/>
        <w:left w:val="none" w:sz="0" w:space="0" w:color="auto"/>
        <w:bottom w:val="none" w:sz="0" w:space="0" w:color="auto"/>
        <w:right w:val="none" w:sz="0" w:space="0" w:color="auto"/>
      </w:divBdr>
    </w:div>
    <w:div w:id="1129468232">
      <w:bodyDiv w:val="1"/>
      <w:marLeft w:val="0"/>
      <w:marRight w:val="0"/>
      <w:marTop w:val="0"/>
      <w:marBottom w:val="0"/>
      <w:divBdr>
        <w:top w:val="none" w:sz="0" w:space="0" w:color="auto"/>
        <w:left w:val="none" w:sz="0" w:space="0" w:color="auto"/>
        <w:bottom w:val="none" w:sz="0" w:space="0" w:color="auto"/>
        <w:right w:val="none" w:sz="0" w:space="0" w:color="auto"/>
      </w:divBdr>
    </w:div>
    <w:div w:id="13142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D672E5817CE3499E7AF834D7E0EC02" ma:contentTypeVersion="15" ma:contentTypeDescription="Create a new document." ma:contentTypeScope="" ma:versionID="e1738bfd6c343f5363675bcb06bbd0c7">
  <xsd:schema xmlns:xsd="http://www.w3.org/2001/XMLSchema" xmlns:xs="http://www.w3.org/2001/XMLSchema" xmlns:p="http://schemas.microsoft.com/office/2006/metadata/properties" xmlns:ns3="3cb5b72f-1b56-4fc7-9bbf-6cd479351096" xmlns:ns4="bcaad380-f35d-4336-acf7-52eb63d5b637" targetNamespace="http://schemas.microsoft.com/office/2006/metadata/properties" ma:root="true" ma:fieldsID="9a1f829b8d3b5de9783e6da12bc60316" ns3:_="" ns4:_="">
    <xsd:import namespace="3cb5b72f-1b56-4fc7-9bbf-6cd479351096"/>
    <xsd:import namespace="bcaad380-f35d-4336-acf7-52eb63d5b6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5b72f-1b56-4fc7-9bbf-6cd4793510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aad380-f35d-4336-acf7-52eb63d5b6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33C6-C7BC-4FBF-A91F-F9E6AEE21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5b72f-1b56-4fc7-9bbf-6cd479351096"/>
    <ds:schemaRef ds:uri="bcaad380-f35d-4336-acf7-52eb63d5b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01D9C-D7F1-498E-860D-AFC0D7B38C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2AFF7-6AD2-413B-89FD-A9D1579B320C}">
  <ds:schemaRefs>
    <ds:schemaRef ds:uri="http://schemas.microsoft.com/sharepoint/v3/contenttype/forms"/>
  </ds:schemaRefs>
</ds:datastoreItem>
</file>

<file path=customXml/itemProps4.xml><?xml version="1.0" encoding="utf-8"?>
<ds:datastoreItem xmlns:ds="http://schemas.openxmlformats.org/officeDocument/2006/customXml" ds:itemID="{7544FA57-AE72-4B57-A4E1-B6179772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Pages>
  <Words>373</Words>
  <Characters>2129</Characters>
  <Application>Microsoft Office Word</Application>
  <DocSecurity>0</DocSecurity>
  <Lines>17</Lines>
  <Paragraphs>4</Paragraphs>
  <ScaleCrop>false</ScaleCrop>
  <HeadingPairs>
    <vt:vector size="8" baseType="variant">
      <vt:variant>
        <vt:lpstr>Title</vt:lpstr>
      </vt:variant>
      <vt:variant>
        <vt:i4>1</vt:i4>
      </vt:variant>
      <vt:variant>
        <vt:lpstr>Headings</vt:lpstr>
      </vt:variant>
      <vt:variant>
        <vt:i4>11</vt:i4>
      </vt:variant>
      <vt:variant>
        <vt:lpstr>Konu Başlığı</vt:lpstr>
      </vt:variant>
      <vt:variant>
        <vt:i4>1</vt:i4>
      </vt:variant>
      <vt:variant>
        <vt:lpstr>Başlıklar</vt:lpstr>
      </vt:variant>
      <vt:variant>
        <vt:i4>8</vt:i4>
      </vt:variant>
    </vt:vector>
  </HeadingPairs>
  <TitlesOfParts>
    <vt:vector size="21" baseType="lpstr">
      <vt:lpstr/>
      <vt:lpstr>        TERMS OF REFERENCE</vt:lpstr>
      <vt:lpstr>        National Consultant to provide programmatic support on Women Economic Empowermen</vt:lpstr>
      <vt:lpstr>        </vt:lpstr>
      <vt:lpstr>        Application Procedure:</vt:lpstr>
      <vt:lpstr>        </vt:lpstr>
      <vt:lpstr>        Evaluation of Applicants:</vt:lpstr>
      <vt:lpstr>Daily fee</vt:lpstr>
      <vt:lpstr>Travel costs</vt:lpstr>
      <vt:lpstr>Daily Subsistence Allowance</vt:lpstr>
      <vt:lpstr>Currency of the price proposal </vt:lpstr>
      <vt:lpstr>        Annex II: Price Proposal Submission Form</vt:lpstr>
      <vt:lpstr/>
      <vt:lpstr>        TERMS OF REFERENCE</vt:lpstr>
      <vt:lpstr>        for a Civil Society Organization (CSO) to work with the private sector companies</vt:lpstr>
      <vt:lpstr>        on promoting Women’s Empowerment Principles (WEP) in Moldova</vt:lpstr>
      <vt:lpstr>        </vt:lpstr>
      <vt:lpstr>        Requirements to Organizations/CSO’s:</vt:lpstr>
      <vt:lpstr>        Team Leader (Project Coordinator)</vt:lpstr>
      <vt:lpstr>        Qualified team member:</vt:lpstr>
      <vt:lpstr>        </vt:lpstr>
    </vt:vector>
  </TitlesOfParts>
  <Company>Microsoft</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na Cozma</cp:lastModifiedBy>
  <cp:revision>87</cp:revision>
  <cp:lastPrinted>2018-08-01T12:07:00Z</cp:lastPrinted>
  <dcterms:created xsi:type="dcterms:W3CDTF">2020-01-27T08:23:00Z</dcterms:created>
  <dcterms:modified xsi:type="dcterms:W3CDTF">2020-02-1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672E5817CE3499E7AF834D7E0EC02</vt:lpwstr>
  </property>
</Properties>
</file>